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88" w:rsidRPr="00F250B4" w:rsidRDefault="004C4300" w:rsidP="00F250B4">
      <w:pPr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</w:rPr>
        <w:drawing>
          <wp:inline distT="0" distB="0" distL="0" distR="0">
            <wp:extent cx="5940425" cy="197663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AC" w:rsidRDefault="003655AC" w:rsidP="00C365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закреплении населенных пунктов за общеобразовательными организациями для обеспечения и охвата детей обучением </w:t>
      </w:r>
    </w:p>
    <w:p w:rsidR="00582CAA" w:rsidRDefault="003655AC" w:rsidP="00C365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1</w:t>
      </w:r>
      <w:r w:rsidR="004A789D" w:rsidRPr="00801DC2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4A789D" w:rsidRPr="00801DC2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C36517" w:rsidRPr="00EB1480" w:rsidRDefault="00C36517" w:rsidP="004A78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14F7" w:rsidRPr="00EB1480" w:rsidRDefault="008D0388" w:rsidP="008D038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655AC">
        <w:rPr>
          <w:rFonts w:ascii="Times New Roman" w:hAnsi="Times New Roman" w:cs="Times New Roman"/>
          <w:sz w:val="26"/>
          <w:szCs w:val="26"/>
        </w:rPr>
        <w:t xml:space="preserve">со ст.9 Федерального закона от 29.12.2012 года №273-ФЗ «Об образовании в Российской Федерации», на основании Порядка приёма граждан на обучение по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3655AC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3655AC">
        <w:rPr>
          <w:rFonts w:ascii="Times New Roman" w:hAnsi="Times New Roman" w:cs="Times New Roman"/>
          <w:sz w:val="26"/>
          <w:szCs w:val="26"/>
        </w:rPr>
        <w:t xml:space="preserve"> России от 22.01.2014 года №32</w:t>
      </w:r>
    </w:p>
    <w:p w:rsidR="001C4419" w:rsidRPr="00EB1480" w:rsidRDefault="001C4419" w:rsidP="001C4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480">
        <w:rPr>
          <w:rFonts w:ascii="Times New Roman" w:hAnsi="Times New Roman" w:cs="Times New Roman"/>
          <w:b/>
          <w:sz w:val="26"/>
          <w:szCs w:val="26"/>
        </w:rPr>
        <w:t xml:space="preserve">п о с т а н о в л я </w:t>
      </w:r>
      <w:proofErr w:type="gramStart"/>
      <w:r w:rsidR="003655AC">
        <w:rPr>
          <w:rFonts w:ascii="Times New Roman" w:hAnsi="Times New Roman" w:cs="Times New Roman"/>
          <w:b/>
          <w:sz w:val="26"/>
          <w:szCs w:val="26"/>
        </w:rPr>
        <w:t>ю</w:t>
      </w:r>
      <w:r w:rsidR="008D03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0977" w:rsidRPr="00EB1480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8D0388" w:rsidRDefault="00907F57" w:rsidP="00BF20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осуществления ежегодного персонального учета детей, подлежащих обучению в общеобразовательных организациях, реализующих образовательные программы начального общего, основного общего, среднего общего образования, прикрепить за школами следующие конкретные территории:</w:t>
      </w: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736"/>
        <w:gridCol w:w="3202"/>
        <w:gridCol w:w="5332"/>
      </w:tblGrid>
      <w:tr w:rsidR="00907F57" w:rsidTr="006C38A9">
        <w:tc>
          <w:tcPr>
            <w:tcW w:w="736" w:type="dxa"/>
          </w:tcPr>
          <w:p w:rsidR="00907F57" w:rsidRDefault="00907F57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02" w:type="dxa"/>
          </w:tcPr>
          <w:p w:rsidR="00907F57" w:rsidRDefault="00907F57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У</w:t>
            </w:r>
          </w:p>
        </w:tc>
        <w:tc>
          <w:tcPr>
            <w:tcW w:w="5332" w:type="dxa"/>
          </w:tcPr>
          <w:p w:rsidR="00907F57" w:rsidRDefault="00907F57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селенных пунктов</w:t>
            </w:r>
          </w:p>
        </w:tc>
      </w:tr>
      <w:tr w:rsidR="00907F57" w:rsidTr="006C38A9">
        <w:tc>
          <w:tcPr>
            <w:tcW w:w="736" w:type="dxa"/>
          </w:tcPr>
          <w:p w:rsidR="00907F57" w:rsidRDefault="00907F57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02" w:type="dxa"/>
          </w:tcPr>
          <w:p w:rsidR="008F29B4" w:rsidRDefault="000C5A61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907F57">
              <w:rPr>
                <w:rFonts w:ascii="Times New Roman" w:hAnsi="Times New Roman" w:cs="Times New Roman"/>
                <w:sz w:val="26"/>
                <w:szCs w:val="26"/>
              </w:rPr>
              <w:t xml:space="preserve"> «Гимназия</w:t>
            </w:r>
          </w:p>
          <w:p w:rsidR="00907F57" w:rsidRDefault="00907F57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.Т.Куси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Аскарово</w:t>
            </w:r>
            <w:proofErr w:type="spellEnd"/>
          </w:p>
        </w:tc>
        <w:tc>
          <w:tcPr>
            <w:tcW w:w="5332" w:type="dxa"/>
          </w:tcPr>
          <w:p w:rsidR="00907F57" w:rsidRDefault="00EB7E17" w:rsidP="00EB7E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«Восточный-1» </w:t>
            </w:r>
            <w:r w:rsidR="00907F57" w:rsidRPr="00EB7E17">
              <w:rPr>
                <w:rFonts w:ascii="Times New Roman" w:hAnsi="Times New Roman" w:cs="Times New Roman"/>
                <w:sz w:val="26"/>
                <w:szCs w:val="26"/>
              </w:rPr>
              <w:t>с.Аскарово</w:t>
            </w:r>
          </w:p>
          <w:p w:rsidR="00EB7E17" w:rsidRDefault="00EB7E17" w:rsidP="00EB7E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«Восточный-2» </w:t>
            </w:r>
            <w:r w:rsidRPr="00EB7E17">
              <w:rPr>
                <w:rFonts w:ascii="Times New Roman" w:hAnsi="Times New Roman" w:cs="Times New Roman"/>
                <w:sz w:val="26"/>
                <w:szCs w:val="26"/>
              </w:rPr>
              <w:t>с.Аскарово</w:t>
            </w:r>
          </w:p>
          <w:p w:rsidR="00EB7E17" w:rsidRDefault="00EB7E17" w:rsidP="00EB7E1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крорайон «Южный» </w:t>
            </w:r>
            <w:r w:rsidRPr="00EB7E17">
              <w:rPr>
                <w:rFonts w:ascii="Times New Roman" w:hAnsi="Times New Roman" w:cs="Times New Roman"/>
                <w:sz w:val="26"/>
                <w:szCs w:val="26"/>
              </w:rPr>
              <w:t>с.Аскарово</w:t>
            </w:r>
          </w:p>
          <w:p w:rsidR="00907F57" w:rsidRDefault="00907F57" w:rsidP="00BF205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2D7136">
              <w:rPr>
                <w:rFonts w:ascii="Times New Roman" w:hAnsi="Times New Roman" w:cs="Times New Roman"/>
                <w:sz w:val="26"/>
                <w:szCs w:val="26"/>
              </w:rPr>
              <w:t>у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гырбаткан</w:t>
            </w:r>
            <w:proofErr w:type="spellEnd"/>
          </w:p>
          <w:p w:rsidR="00EB7E17" w:rsidRDefault="00907F57" w:rsidP="00E9509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B7E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укасово</w:t>
            </w:r>
            <w:proofErr w:type="spellEnd"/>
          </w:p>
          <w:p w:rsidR="006F032C" w:rsidRPr="00E95091" w:rsidRDefault="006F032C" w:rsidP="00E9509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Ярлыкапово</w:t>
            </w:r>
          </w:p>
        </w:tc>
      </w:tr>
      <w:tr w:rsidR="00907F57" w:rsidTr="006C38A9">
        <w:tc>
          <w:tcPr>
            <w:tcW w:w="736" w:type="dxa"/>
          </w:tcPr>
          <w:p w:rsidR="00907F57" w:rsidRDefault="00907F57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02" w:type="dxa"/>
          </w:tcPr>
          <w:p w:rsidR="008F29B4" w:rsidRDefault="000C5A61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907F57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  <w:p w:rsidR="00907F57" w:rsidRDefault="00907F57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бдулмамбетово</w:t>
            </w:r>
            <w:proofErr w:type="spellEnd"/>
          </w:p>
        </w:tc>
        <w:tc>
          <w:tcPr>
            <w:tcW w:w="5332" w:type="dxa"/>
          </w:tcPr>
          <w:p w:rsidR="00907F57" w:rsidRDefault="00907F57" w:rsidP="00BF205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бдулмамбетово</w:t>
            </w:r>
            <w:proofErr w:type="spellEnd"/>
          </w:p>
          <w:p w:rsidR="00907F57" w:rsidRPr="00907F57" w:rsidRDefault="00907F57" w:rsidP="00BF205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ахмутово</w:t>
            </w:r>
            <w:proofErr w:type="spellEnd"/>
          </w:p>
        </w:tc>
      </w:tr>
      <w:tr w:rsidR="00907F57" w:rsidTr="006C38A9">
        <w:tc>
          <w:tcPr>
            <w:tcW w:w="736" w:type="dxa"/>
          </w:tcPr>
          <w:p w:rsidR="00907F57" w:rsidRDefault="00907F57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02" w:type="dxa"/>
          </w:tcPr>
          <w:p w:rsidR="008F29B4" w:rsidRDefault="000C5A61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="00907F57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  <w:p w:rsidR="00907F57" w:rsidRDefault="00907F57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Амангильдино</w:t>
            </w:r>
            <w:proofErr w:type="spellEnd"/>
          </w:p>
        </w:tc>
        <w:tc>
          <w:tcPr>
            <w:tcW w:w="5332" w:type="dxa"/>
          </w:tcPr>
          <w:p w:rsidR="00907F57" w:rsidRDefault="00907F57" w:rsidP="00BF205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Амангильдино</w:t>
            </w:r>
            <w:proofErr w:type="spellEnd"/>
          </w:p>
          <w:p w:rsidR="00907F57" w:rsidRDefault="00907F57" w:rsidP="00BF205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Утяганово</w:t>
            </w:r>
          </w:p>
          <w:p w:rsidR="00907F57" w:rsidRPr="00907F57" w:rsidRDefault="00907F57" w:rsidP="00BF205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бдулгазино</w:t>
            </w:r>
            <w:proofErr w:type="spellEnd"/>
          </w:p>
        </w:tc>
      </w:tr>
      <w:tr w:rsidR="00D868B9" w:rsidTr="006C38A9">
        <w:tc>
          <w:tcPr>
            <w:tcW w:w="736" w:type="dxa"/>
          </w:tcPr>
          <w:p w:rsidR="00D868B9" w:rsidRDefault="00D868B9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202" w:type="dxa"/>
          </w:tcPr>
          <w:p w:rsidR="00D868B9" w:rsidRDefault="00D868B9" w:rsidP="00D86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 w:rsidR="006C38A9">
              <w:rPr>
                <w:rFonts w:ascii="Times New Roman" w:hAnsi="Times New Roman" w:cs="Times New Roman"/>
                <w:sz w:val="26"/>
                <w:szCs w:val="26"/>
              </w:rPr>
              <w:t>с.Амангильд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68B9" w:rsidRDefault="00D868B9" w:rsidP="00D86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зели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Утяганово</w:t>
            </w:r>
            <w:proofErr w:type="spellEnd"/>
          </w:p>
        </w:tc>
        <w:tc>
          <w:tcPr>
            <w:tcW w:w="5332" w:type="dxa"/>
          </w:tcPr>
          <w:p w:rsidR="00D868B9" w:rsidRPr="00D868B9" w:rsidRDefault="00D868B9" w:rsidP="00D868B9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8B9">
              <w:rPr>
                <w:rFonts w:ascii="Times New Roman" w:hAnsi="Times New Roman" w:cs="Times New Roman"/>
                <w:sz w:val="26"/>
                <w:szCs w:val="26"/>
              </w:rPr>
              <w:t>д.Утяганово</w:t>
            </w:r>
            <w:proofErr w:type="spellEnd"/>
          </w:p>
          <w:p w:rsidR="00D868B9" w:rsidRDefault="00D868B9" w:rsidP="00D868B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68B9" w:rsidTr="006C38A9">
        <w:tc>
          <w:tcPr>
            <w:tcW w:w="736" w:type="dxa"/>
          </w:tcPr>
          <w:p w:rsidR="00D868B9" w:rsidRDefault="00D868B9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3202" w:type="dxa"/>
          </w:tcPr>
          <w:p w:rsidR="00D868B9" w:rsidRDefault="00D868B9" w:rsidP="006C38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 w:rsidR="006C38A9">
              <w:rPr>
                <w:rFonts w:ascii="Times New Roman" w:hAnsi="Times New Roman" w:cs="Times New Roman"/>
                <w:sz w:val="26"/>
                <w:szCs w:val="26"/>
              </w:rPr>
              <w:t>с.Амангильд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бдулгази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32" w:type="dxa"/>
          </w:tcPr>
          <w:p w:rsidR="00D868B9" w:rsidRPr="00D868B9" w:rsidRDefault="00D868B9" w:rsidP="00D868B9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8B9">
              <w:rPr>
                <w:rFonts w:ascii="Times New Roman" w:hAnsi="Times New Roman" w:cs="Times New Roman"/>
                <w:sz w:val="26"/>
                <w:szCs w:val="26"/>
              </w:rPr>
              <w:t>д.Абдулгазино</w:t>
            </w:r>
            <w:proofErr w:type="spellEnd"/>
          </w:p>
        </w:tc>
      </w:tr>
      <w:tr w:rsidR="00EB7E17" w:rsidTr="006C38A9">
        <w:trPr>
          <w:trHeight w:val="1692"/>
        </w:trPr>
        <w:tc>
          <w:tcPr>
            <w:tcW w:w="736" w:type="dxa"/>
          </w:tcPr>
          <w:p w:rsidR="00EB7E17" w:rsidRDefault="00EB7E17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02" w:type="dxa"/>
          </w:tcPr>
          <w:p w:rsidR="008F29B4" w:rsidRDefault="00EB7E17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№1</w:t>
            </w:r>
          </w:p>
          <w:p w:rsidR="00EB7E17" w:rsidRDefault="00EB7E17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Аскарово</w:t>
            </w:r>
            <w:proofErr w:type="spellEnd"/>
          </w:p>
        </w:tc>
        <w:tc>
          <w:tcPr>
            <w:tcW w:w="5332" w:type="dxa"/>
          </w:tcPr>
          <w:p w:rsidR="00EB7E17" w:rsidRDefault="00EB7E17" w:rsidP="006F032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с.Аскарово</w:t>
            </w:r>
          </w:p>
          <w:p w:rsidR="00EB7E17" w:rsidRPr="00EB7E17" w:rsidRDefault="00EB7E17" w:rsidP="006F032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E17">
              <w:rPr>
                <w:rFonts w:ascii="Times New Roman" w:hAnsi="Times New Roman" w:cs="Times New Roman"/>
                <w:sz w:val="26"/>
                <w:szCs w:val="26"/>
              </w:rPr>
              <w:t>Микрорайон «Северный» с.Аскарово</w:t>
            </w:r>
          </w:p>
          <w:p w:rsidR="00EB7E17" w:rsidRPr="00EB7E17" w:rsidRDefault="00EB7E17" w:rsidP="006F032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E17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7E17">
              <w:rPr>
                <w:rFonts w:ascii="Times New Roman" w:hAnsi="Times New Roman" w:cs="Times New Roman"/>
                <w:sz w:val="26"/>
                <w:szCs w:val="26"/>
              </w:rPr>
              <w:t>Тал-</w:t>
            </w:r>
            <w:proofErr w:type="spellStart"/>
            <w:r w:rsidRPr="00EB7E17">
              <w:rPr>
                <w:rFonts w:ascii="Times New Roman" w:hAnsi="Times New Roman" w:cs="Times New Roman"/>
                <w:sz w:val="26"/>
                <w:szCs w:val="26"/>
              </w:rPr>
              <w:t>Кускарово</w:t>
            </w:r>
            <w:proofErr w:type="spellEnd"/>
          </w:p>
          <w:p w:rsidR="00EB7E17" w:rsidRDefault="00EB7E17" w:rsidP="006F032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дяш-Кускарово</w:t>
            </w:r>
            <w:proofErr w:type="spellEnd"/>
          </w:p>
          <w:p w:rsidR="00EB7E17" w:rsidRPr="00E95091" w:rsidRDefault="00E95091" w:rsidP="006F032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утово</w:t>
            </w:r>
            <w:proofErr w:type="spellEnd"/>
          </w:p>
        </w:tc>
      </w:tr>
      <w:tr w:rsidR="00E95091" w:rsidTr="006C38A9">
        <w:trPr>
          <w:trHeight w:val="1692"/>
        </w:trPr>
        <w:tc>
          <w:tcPr>
            <w:tcW w:w="736" w:type="dxa"/>
          </w:tcPr>
          <w:p w:rsidR="00E95091" w:rsidRDefault="00E95091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202" w:type="dxa"/>
          </w:tcPr>
          <w:p w:rsidR="00E95091" w:rsidRDefault="00E95091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Целинный МР Абзелиловский район РБ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Верхнее</w:t>
            </w:r>
            <w:proofErr w:type="spellEnd"/>
          </w:p>
          <w:p w:rsidR="00E95091" w:rsidRDefault="00E95091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ряш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32" w:type="dxa"/>
          </w:tcPr>
          <w:p w:rsidR="00E95091" w:rsidRDefault="00E95091" w:rsidP="006F032C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Верхне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ряшево</w:t>
            </w:r>
            <w:proofErr w:type="spellEnd"/>
          </w:p>
          <w:p w:rsidR="00E95091" w:rsidRPr="00E95091" w:rsidRDefault="00E95091" w:rsidP="006F032C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Нижне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ряшево</w:t>
            </w:r>
            <w:proofErr w:type="spellEnd"/>
          </w:p>
        </w:tc>
      </w:tr>
      <w:tr w:rsidR="00EB7E17" w:rsidTr="006C38A9">
        <w:trPr>
          <w:trHeight w:val="1260"/>
        </w:trPr>
        <w:tc>
          <w:tcPr>
            <w:tcW w:w="736" w:type="dxa"/>
          </w:tcPr>
          <w:p w:rsidR="00EB7E17" w:rsidRDefault="00EB7E17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02" w:type="dxa"/>
          </w:tcPr>
          <w:p w:rsidR="00EB7E17" w:rsidRDefault="00EB7E17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.Баимово</w:t>
            </w:r>
          </w:p>
        </w:tc>
        <w:tc>
          <w:tcPr>
            <w:tcW w:w="5332" w:type="dxa"/>
          </w:tcPr>
          <w:p w:rsidR="00EB7E17" w:rsidRDefault="00EB7E17" w:rsidP="006F032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Баимово</w:t>
            </w:r>
          </w:p>
          <w:p w:rsidR="00EB7E17" w:rsidRDefault="00EB7E17" w:rsidP="006F032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уишево</w:t>
            </w:r>
            <w:proofErr w:type="spellEnd"/>
          </w:p>
          <w:p w:rsidR="00EB7E17" w:rsidRDefault="00EB7E17" w:rsidP="006F032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ольшегабдиново</w:t>
            </w:r>
            <w:proofErr w:type="spellEnd"/>
          </w:p>
          <w:p w:rsidR="00EB7E17" w:rsidRDefault="00EB7E17" w:rsidP="006F032C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таробалапаново</w:t>
            </w:r>
            <w:proofErr w:type="spellEnd"/>
          </w:p>
          <w:p w:rsidR="00EB7E17" w:rsidRPr="00E95091" w:rsidRDefault="00EB7E17" w:rsidP="00E9509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5091" w:rsidTr="006C38A9">
        <w:trPr>
          <w:trHeight w:val="1260"/>
        </w:trPr>
        <w:tc>
          <w:tcPr>
            <w:tcW w:w="736" w:type="dxa"/>
          </w:tcPr>
          <w:p w:rsidR="00E95091" w:rsidRDefault="00E95091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202" w:type="dxa"/>
          </w:tcPr>
          <w:p w:rsidR="00E95091" w:rsidRDefault="00E95091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Баимово </w:t>
            </w:r>
          </w:p>
          <w:p w:rsidR="00E95091" w:rsidRDefault="00E95091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 Абзелиловский район РБ СОШ д.Рахметово</w:t>
            </w:r>
          </w:p>
        </w:tc>
        <w:tc>
          <w:tcPr>
            <w:tcW w:w="5332" w:type="dxa"/>
          </w:tcPr>
          <w:p w:rsidR="00E95091" w:rsidRDefault="00E95091" w:rsidP="006F032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Рахметово</w:t>
            </w:r>
          </w:p>
          <w:p w:rsidR="00E95091" w:rsidRDefault="00E95091" w:rsidP="006F032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Аслаево</w:t>
            </w:r>
          </w:p>
          <w:p w:rsidR="00E95091" w:rsidRPr="00E95091" w:rsidRDefault="00E95091" w:rsidP="006F032C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Яйкарово</w:t>
            </w:r>
            <w:proofErr w:type="spellEnd"/>
          </w:p>
        </w:tc>
      </w:tr>
      <w:tr w:rsidR="00E95091" w:rsidTr="006C38A9">
        <w:trPr>
          <w:trHeight w:val="1260"/>
        </w:trPr>
        <w:tc>
          <w:tcPr>
            <w:tcW w:w="736" w:type="dxa"/>
          </w:tcPr>
          <w:p w:rsidR="00E95091" w:rsidRDefault="00E95091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202" w:type="dxa"/>
          </w:tcPr>
          <w:p w:rsidR="00230693" w:rsidRDefault="00230693" w:rsidP="002306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Баимово </w:t>
            </w:r>
          </w:p>
          <w:p w:rsidR="00230693" w:rsidRDefault="00230693" w:rsidP="002306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 Абзелиловский район РБ НОШ</w:t>
            </w:r>
          </w:p>
          <w:p w:rsidR="00E95091" w:rsidRDefault="00230693" w:rsidP="002306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таробалапаново</w:t>
            </w:r>
            <w:proofErr w:type="spellEnd"/>
          </w:p>
        </w:tc>
        <w:tc>
          <w:tcPr>
            <w:tcW w:w="5332" w:type="dxa"/>
          </w:tcPr>
          <w:p w:rsidR="00E95091" w:rsidRDefault="00230693" w:rsidP="002306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таробалапаново</w:t>
            </w:r>
            <w:proofErr w:type="spellEnd"/>
          </w:p>
          <w:p w:rsidR="00230693" w:rsidRPr="00230693" w:rsidRDefault="00230693" w:rsidP="002306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0693" w:rsidTr="006C38A9">
        <w:trPr>
          <w:trHeight w:val="1260"/>
        </w:trPr>
        <w:tc>
          <w:tcPr>
            <w:tcW w:w="736" w:type="dxa"/>
          </w:tcPr>
          <w:p w:rsidR="00230693" w:rsidRDefault="00F269F9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3202" w:type="dxa"/>
          </w:tcPr>
          <w:p w:rsidR="00230693" w:rsidRDefault="00F269F9" w:rsidP="002306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МБОУ СОШ с.Баимово МР Абзелиловский район д.Аслаево</w:t>
            </w:r>
          </w:p>
        </w:tc>
        <w:tc>
          <w:tcPr>
            <w:tcW w:w="5332" w:type="dxa"/>
          </w:tcPr>
          <w:p w:rsidR="00230693" w:rsidRPr="00F269F9" w:rsidRDefault="00F269F9" w:rsidP="006F032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Аслаево</w:t>
            </w:r>
          </w:p>
        </w:tc>
      </w:tr>
      <w:tr w:rsidR="007D3CBF" w:rsidTr="006C38A9">
        <w:trPr>
          <w:trHeight w:val="1977"/>
        </w:trPr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02" w:type="dxa"/>
          </w:tcPr>
          <w:p w:rsidR="008F29B4" w:rsidRDefault="007D3CBF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7D3CBF" w:rsidRDefault="007D3CBF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Бурангулово</w:t>
            </w:r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Бурангулово</w:t>
            </w:r>
          </w:p>
          <w:p w:rsidR="007D3CBF" w:rsidRDefault="007D3CBF" w:rsidP="006F032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Исхак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Ишкильдин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аиткул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айгашта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ут.Салав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-совхоз</w:t>
            </w:r>
          </w:p>
          <w:p w:rsidR="00F269F9" w:rsidRPr="003107C5" w:rsidRDefault="00F269F9" w:rsidP="006F032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ирмен</w:t>
            </w:r>
            <w:proofErr w:type="spellEnd"/>
          </w:p>
        </w:tc>
      </w:tr>
      <w:tr w:rsidR="00474023" w:rsidTr="006C38A9">
        <w:trPr>
          <w:trHeight w:val="1977"/>
        </w:trPr>
        <w:tc>
          <w:tcPr>
            <w:tcW w:w="736" w:type="dxa"/>
          </w:tcPr>
          <w:p w:rsidR="00474023" w:rsidRDefault="00474023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3202" w:type="dxa"/>
          </w:tcPr>
          <w:p w:rsidR="00474023" w:rsidRDefault="00474023" w:rsidP="00907F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Бурангулово 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Ишкильдино</w:t>
            </w:r>
            <w:proofErr w:type="spellEnd"/>
          </w:p>
        </w:tc>
        <w:tc>
          <w:tcPr>
            <w:tcW w:w="5332" w:type="dxa"/>
          </w:tcPr>
          <w:p w:rsidR="00474023" w:rsidRPr="00474023" w:rsidRDefault="00C75115" w:rsidP="006F032C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Ишкильдино</w:t>
            </w:r>
            <w:proofErr w:type="spellEnd"/>
          </w:p>
        </w:tc>
      </w:tr>
      <w:tr w:rsidR="00C75115" w:rsidTr="006C38A9">
        <w:trPr>
          <w:trHeight w:val="1977"/>
        </w:trPr>
        <w:tc>
          <w:tcPr>
            <w:tcW w:w="736" w:type="dxa"/>
          </w:tcPr>
          <w:p w:rsidR="00C75115" w:rsidRDefault="00C75115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3202" w:type="dxa"/>
          </w:tcPr>
          <w:p w:rsidR="00C75115" w:rsidRDefault="00C75115" w:rsidP="00C75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Бурангулово </w:t>
            </w:r>
          </w:p>
          <w:p w:rsidR="00C75115" w:rsidRDefault="00C75115" w:rsidP="00C75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аиткулово</w:t>
            </w:r>
            <w:proofErr w:type="spellEnd"/>
          </w:p>
        </w:tc>
        <w:tc>
          <w:tcPr>
            <w:tcW w:w="5332" w:type="dxa"/>
          </w:tcPr>
          <w:p w:rsidR="00C75115" w:rsidRPr="00C75115" w:rsidRDefault="00C75115" w:rsidP="006F032C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аиткулово</w:t>
            </w:r>
            <w:proofErr w:type="spellEnd"/>
          </w:p>
        </w:tc>
      </w:tr>
      <w:tr w:rsidR="00C75115" w:rsidTr="006C38A9">
        <w:trPr>
          <w:trHeight w:val="1408"/>
        </w:trPr>
        <w:tc>
          <w:tcPr>
            <w:tcW w:w="736" w:type="dxa"/>
          </w:tcPr>
          <w:p w:rsidR="00C75115" w:rsidRDefault="00C75115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3202" w:type="dxa"/>
          </w:tcPr>
          <w:p w:rsidR="00C75115" w:rsidRDefault="00C75115" w:rsidP="00C75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Бурангулово </w:t>
            </w:r>
          </w:p>
          <w:p w:rsidR="00C75115" w:rsidRDefault="00C75115" w:rsidP="00C751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айгашта</w:t>
            </w:r>
            <w:proofErr w:type="spellEnd"/>
          </w:p>
        </w:tc>
        <w:tc>
          <w:tcPr>
            <w:tcW w:w="5332" w:type="dxa"/>
          </w:tcPr>
          <w:p w:rsidR="00C75115" w:rsidRPr="00C75115" w:rsidRDefault="00C75115" w:rsidP="006F032C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айгашта</w:t>
            </w:r>
            <w:proofErr w:type="spellEnd"/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02" w:type="dxa"/>
          </w:tcPr>
          <w:p w:rsidR="007D3CBF" w:rsidRDefault="007D3CBF" w:rsidP="00800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.Гусево</w:t>
            </w:r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Гусево</w:t>
            </w:r>
          </w:p>
          <w:p w:rsidR="007D3CBF" w:rsidRDefault="007D3CBF" w:rsidP="006F032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Таксырово</w:t>
            </w:r>
          </w:p>
          <w:p w:rsidR="007D3CBF" w:rsidRPr="008007E4" w:rsidRDefault="007D3CBF" w:rsidP="006F032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Юлдашево</w:t>
            </w:r>
            <w:proofErr w:type="spellEnd"/>
          </w:p>
        </w:tc>
      </w:tr>
      <w:tr w:rsidR="00EF0ECA" w:rsidTr="006C38A9">
        <w:tc>
          <w:tcPr>
            <w:tcW w:w="736" w:type="dxa"/>
          </w:tcPr>
          <w:p w:rsidR="00EF0ECA" w:rsidRDefault="00EF0ECA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3202" w:type="dxa"/>
          </w:tcPr>
          <w:p w:rsidR="00EF0ECA" w:rsidRDefault="00EF0ECA" w:rsidP="00EF0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Гусево </w:t>
            </w:r>
          </w:p>
          <w:p w:rsidR="00EF0ECA" w:rsidRDefault="00EF0ECA" w:rsidP="00EF0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 Абзелиловский район РБ СОШ д.Таксырово</w:t>
            </w:r>
          </w:p>
        </w:tc>
        <w:tc>
          <w:tcPr>
            <w:tcW w:w="5332" w:type="dxa"/>
          </w:tcPr>
          <w:p w:rsidR="00EF0ECA" w:rsidRPr="00EF0ECA" w:rsidRDefault="00EF0ECA" w:rsidP="006F032C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Таксырово</w:t>
            </w:r>
          </w:p>
        </w:tc>
      </w:tr>
      <w:tr w:rsidR="00EF0ECA" w:rsidTr="006C38A9">
        <w:tc>
          <w:tcPr>
            <w:tcW w:w="736" w:type="dxa"/>
          </w:tcPr>
          <w:p w:rsidR="00EF0ECA" w:rsidRDefault="00EF0ECA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3202" w:type="dxa"/>
          </w:tcPr>
          <w:p w:rsidR="00EF0ECA" w:rsidRDefault="00EF0ECA" w:rsidP="00EF0E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Гусево </w:t>
            </w:r>
          </w:p>
          <w:p w:rsidR="00EF0ECA" w:rsidRDefault="00EF0ECA" w:rsidP="006C38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C38A9">
              <w:rPr>
                <w:rFonts w:ascii="Times New Roman" w:hAnsi="Times New Roman" w:cs="Times New Roman"/>
                <w:sz w:val="26"/>
                <w:szCs w:val="26"/>
              </w:rPr>
              <w:t>Юлдашево</w:t>
            </w:r>
            <w:proofErr w:type="spellEnd"/>
          </w:p>
        </w:tc>
        <w:tc>
          <w:tcPr>
            <w:tcW w:w="5332" w:type="dxa"/>
          </w:tcPr>
          <w:p w:rsidR="00EF0ECA" w:rsidRPr="00EF0ECA" w:rsidRDefault="00EF0ECA" w:rsidP="006F032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Юлдашево</w:t>
            </w:r>
            <w:proofErr w:type="spellEnd"/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02" w:type="dxa"/>
          </w:tcPr>
          <w:p w:rsidR="007D3CBF" w:rsidRDefault="007D3CBF" w:rsidP="008007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Давлетово</w:t>
            </w:r>
            <w:proofErr w:type="spellEnd"/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Давлет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еливановский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ушеево</w:t>
            </w:r>
            <w:proofErr w:type="spellEnd"/>
          </w:p>
          <w:p w:rsidR="007D3CBF" w:rsidRPr="008007E4" w:rsidRDefault="007D3CBF" w:rsidP="006F032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Ян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Аул</w:t>
            </w:r>
          </w:p>
        </w:tc>
      </w:tr>
      <w:tr w:rsidR="00436D41" w:rsidTr="006C38A9">
        <w:tc>
          <w:tcPr>
            <w:tcW w:w="736" w:type="dxa"/>
          </w:tcPr>
          <w:p w:rsidR="00436D41" w:rsidRDefault="00436D41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3202" w:type="dxa"/>
          </w:tcPr>
          <w:p w:rsidR="00436D41" w:rsidRDefault="00436D41" w:rsidP="00436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Давле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6D41" w:rsidRDefault="00B64A60" w:rsidP="00B64A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 Абзелиловский район РБ Н</w:t>
            </w:r>
            <w:r w:rsidR="00436D41">
              <w:rPr>
                <w:rFonts w:ascii="Times New Roman" w:hAnsi="Times New Roman" w:cs="Times New Roman"/>
                <w:sz w:val="26"/>
                <w:szCs w:val="26"/>
              </w:rPr>
              <w:t xml:space="preserve">ОШ </w:t>
            </w:r>
            <w:proofErr w:type="spellStart"/>
            <w:r w:rsidR="00436D41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шевоо</w:t>
            </w:r>
            <w:proofErr w:type="spellEnd"/>
          </w:p>
        </w:tc>
        <w:tc>
          <w:tcPr>
            <w:tcW w:w="5332" w:type="dxa"/>
          </w:tcPr>
          <w:p w:rsidR="00436D41" w:rsidRPr="00B64A60" w:rsidRDefault="00B64A60" w:rsidP="006F032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ушеево</w:t>
            </w:r>
            <w:proofErr w:type="spellEnd"/>
          </w:p>
        </w:tc>
      </w:tr>
      <w:tr w:rsidR="00436D41" w:rsidTr="006C38A9">
        <w:tc>
          <w:tcPr>
            <w:tcW w:w="736" w:type="dxa"/>
          </w:tcPr>
          <w:p w:rsidR="00436D41" w:rsidRDefault="00B64A60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3202" w:type="dxa"/>
          </w:tcPr>
          <w:p w:rsidR="00B64A60" w:rsidRDefault="00B64A60" w:rsidP="00B64A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Давле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6D41" w:rsidRDefault="00B64A60" w:rsidP="00B64A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Ян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Аул</w:t>
            </w:r>
          </w:p>
        </w:tc>
        <w:tc>
          <w:tcPr>
            <w:tcW w:w="5332" w:type="dxa"/>
          </w:tcPr>
          <w:p w:rsidR="00436D41" w:rsidRPr="00B64A60" w:rsidRDefault="00B64A60" w:rsidP="006F032C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Янг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Аул</w:t>
            </w:r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02" w:type="dxa"/>
          </w:tcPr>
          <w:p w:rsidR="007D3CBF" w:rsidRDefault="007D3CBF" w:rsidP="000D4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Ишкулово</w:t>
            </w:r>
            <w:proofErr w:type="spellEnd"/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Ишкул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Равил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епян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Искужино</w:t>
            </w:r>
            <w:proofErr w:type="spellEnd"/>
          </w:p>
          <w:p w:rsidR="007D3CBF" w:rsidRPr="000D4C39" w:rsidRDefault="007D3CBF" w:rsidP="006F032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Давлетшино</w:t>
            </w:r>
            <w:proofErr w:type="spellEnd"/>
          </w:p>
        </w:tc>
      </w:tr>
      <w:tr w:rsidR="00655C95" w:rsidTr="006C38A9">
        <w:tc>
          <w:tcPr>
            <w:tcW w:w="736" w:type="dxa"/>
          </w:tcPr>
          <w:p w:rsidR="00655C95" w:rsidRDefault="00655C95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3202" w:type="dxa"/>
          </w:tcPr>
          <w:p w:rsidR="00655C95" w:rsidRDefault="00655C95" w:rsidP="00655C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Ишку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5C95" w:rsidRDefault="00655C95" w:rsidP="00655C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О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Равилово</w:t>
            </w:r>
            <w:proofErr w:type="spellEnd"/>
          </w:p>
        </w:tc>
        <w:tc>
          <w:tcPr>
            <w:tcW w:w="5332" w:type="dxa"/>
          </w:tcPr>
          <w:p w:rsidR="00655C95" w:rsidRPr="00655C95" w:rsidRDefault="00655C95" w:rsidP="006F032C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Равилово</w:t>
            </w:r>
            <w:proofErr w:type="spellEnd"/>
          </w:p>
        </w:tc>
      </w:tr>
      <w:tr w:rsidR="00655C95" w:rsidTr="006C38A9">
        <w:tc>
          <w:tcPr>
            <w:tcW w:w="736" w:type="dxa"/>
          </w:tcPr>
          <w:p w:rsidR="00655C95" w:rsidRDefault="00655C95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3202" w:type="dxa"/>
          </w:tcPr>
          <w:p w:rsidR="00655C95" w:rsidRDefault="00655C95" w:rsidP="00655C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Ишку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5C95" w:rsidRDefault="00655C95" w:rsidP="00655C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епяново</w:t>
            </w:r>
            <w:proofErr w:type="spellEnd"/>
          </w:p>
        </w:tc>
        <w:tc>
          <w:tcPr>
            <w:tcW w:w="5332" w:type="dxa"/>
          </w:tcPr>
          <w:p w:rsidR="00655C95" w:rsidRPr="00655C95" w:rsidRDefault="00655C95" w:rsidP="006F032C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епяново</w:t>
            </w:r>
            <w:proofErr w:type="spellEnd"/>
          </w:p>
        </w:tc>
      </w:tr>
      <w:tr w:rsidR="00655C95" w:rsidTr="006C38A9">
        <w:tc>
          <w:tcPr>
            <w:tcW w:w="736" w:type="dxa"/>
          </w:tcPr>
          <w:p w:rsidR="00655C95" w:rsidRDefault="00655C95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3202" w:type="dxa"/>
          </w:tcPr>
          <w:p w:rsidR="00655C95" w:rsidRDefault="00655C95" w:rsidP="00655C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Ишку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5C95" w:rsidRDefault="00655C95" w:rsidP="00655C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Искужино</w:t>
            </w:r>
            <w:proofErr w:type="spellEnd"/>
          </w:p>
        </w:tc>
        <w:tc>
          <w:tcPr>
            <w:tcW w:w="5332" w:type="dxa"/>
          </w:tcPr>
          <w:p w:rsidR="00655C95" w:rsidRPr="00655C95" w:rsidRDefault="00655C95" w:rsidP="006F032C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Искужино</w:t>
            </w:r>
            <w:proofErr w:type="spellEnd"/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2" w:type="dxa"/>
          </w:tcPr>
          <w:p w:rsidR="007D3CBF" w:rsidRDefault="007D3CBF" w:rsidP="000D4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азмашево</w:t>
            </w:r>
            <w:proofErr w:type="spellEnd"/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азмашево</w:t>
            </w:r>
            <w:proofErr w:type="spellEnd"/>
          </w:p>
          <w:p w:rsidR="007D3CBF" w:rsidRPr="000D4C39" w:rsidRDefault="007D3CBF" w:rsidP="006F032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Рыскужино</w:t>
            </w:r>
            <w:proofErr w:type="spellEnd"/>
          </w:p>
        </w:tc>
      </w:tr>
      <w:tr w:rsidR="005A3C9B" w:rsidTr="006C38A9">
        <w:tc>
          <w:tcPr>
            <w:tcW w:w="736" w:type="dxa"/>
          </w:tcPr>
          <w:p w:rsidR="005A3C9B" w:rsidRDefault="005A3C9B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3202" w:type="dxa"/>
          </w:tcPr>
          <w:p w:rsidR="005A3C9B" w:rsidRDefault="005A3C9B" w:rsidP="005A3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азмаш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3C9B" w:rsidRDefault="005A3C9B" w:rsidP="005A3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Рыскужино</w:t>
            </w:r>
            <w:proofErr w:type="spellEnd"/>
          </w:p>
        </w:tc>
        <w:tc>
          <w:tcPr>
            <w:tcW w:w="5332" w:type="dxa"/>
          </w:tcPr>
          <w:p w:rsidR="005A3C9B" w:rsidRPr="005A3C9B" w:rsidRDefault="005A3C9B" w:rsidP="006F032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Рыскужино</w:t>
            </w:r>
            <w:proofErr w:type="spellEnd"/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202" w:type="dxa"/>
          </w:tcPr>
          <w:p w:rsidR="007D3CBF" w:rsidRDefault="007D3CBF" w:rsidP="000D4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Кирдасово</w:t>
            </w:r>
            <w:proofErr w:type="spellEnd"/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ирдас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хметово</w:t>
            </w:r>
            <w:proofErr w:type="spellEnd"/>
          </w:p>
          <w:p w:rsidR="00DD7D41" w:rsidRPr="000D4C39" w:rsidRDefault="00DD7D41" w:rsidP="00DD7D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2" w:type="dxa"/>
          </w:tcPr>
          <w:p w:rsidR="008F29B4" w:rsidRDefault="007D3CBF" w:rsidP="000D4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</w:p>
          <w:p w:rsidR="007D3CBF" w:rsidRDefault="007D3CBF" w:rsidP="000D4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Крас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шкирия</w:t>
            </w:r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Красная Башкирия</w:t>
            </w:r>
          </w:p>
          <w:p w:rsidR="007D3CBF" w:rsidRDefault="007D3CBF" w:rsidP="006F032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.Самар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 совхоза</w:t>
            </w:r>
          </w:p>
          <w:p w:rsidR="007D3CBF" w:rsidRPr="000D4C39" w:rsidRDefault="007D3CBF" w:rsidP="006F032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Покровка</w:t>
            </w:r>
          </w:p>
        </w:tc>
      </w:tr>
      <w:tr w:rsidR="001D3165" w:rsidTr="006C38A9">
        <w:tc>
          <w:tcPr>
            <w:tcW w:w="736" w:type="dxa"/>
          </w:tcPr>
          <w:p w:rsidR="001D3165" w:rsidRDefault="001D3165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</w:p>
        </w:tc>
        <w:tc>
          <w:tcPr>
            <w:tcW w:w="3202" w:type="dxa"/>
          </w:tcPr>
          <w:p w:rsidR="001D3165" w:rsidRDefault="001D3165" w:rsidP="001D3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Крас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шкирия </w:t>
            </w:r>
          </w:p>
          <w:p w:rsidR="001D3165" w:rsidRDefault="001D3165" w:rsidP="001D31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.Са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д.совхоза</w:t>
            </w:r>
            <w:proofErr w:type="spellEnd"/>
          </w:p>
        </w:tc>
        <w:tc>
          <w:tcPr>
            <w:tcW w:w="5332" w:type="dxa"/>
          </w:tcPr>
          <w:p w:rsidR="001D3165" w:rsidRPr="001D3165" w:rsidRDefault="001D3165" w:rsidP="006F032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.Сама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я совхоза</w:t>
            </w:r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02" w:type="dxa"/>
          </w:tcPr>
          <w:p w:rsidR="008F29B4" w:rsidRDefault="007D3CBF" w:rsidP="000D4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7D3CBF" w:rsidRDefault="007D3CBF" w:rsidP="000D4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Кусим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дника</w:t>
            </w:r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усим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дника</w:t>
            </w:r>
          </w:p>
          <w:p w:rsidR="007D3CBF" w:rsidRDefault="007D3CBF" w:rsidP="006F032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Геологоразведка</w:t>
            </w:r>
          </w:p>
          <w:p w:rsidR="007D3CBF" w:rsidRDefault="007D3CBF" w:rsidP="006F032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Зелёная Поляна</w:t>
            </w:r>
          </w:p>
          <w:p w:rsidR="007D3CBF" w:rsidRPr="00174AE9" w:rsidRDefault="007D3CBF" w:rsidP="006F032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Якт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уль</w:t>
            </w:r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02" w:type="dxa"/>
          </w:tcPr>
          <w:p w:rsidR="008F29B4" w:rsidRDefault="007D3CBF" w:rsidP="000D4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7D3CBF" w:rsidRDefault="007D3CBF" w:rsidP="000D4C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Михайловка</w:t>
            </w:r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Михайловка</w:t>
            </w:r>
          </w:p>
          <w:p w:rsidR="007D3CBF" w:rsidRDefault="007D3CBF" w:rsidP="006F032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Озёрное</w:t>
            </w:r>
          </w:p>
          <w:p w:rsidR="008F29B4" w:rsidRPr="00806C1B" w:rsidRDefault="007D3CBF" w:rsidP="006F032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амарское</w:t>
            </w:r>
            <w:proofErr w:type="spellEnd"/>
          </w:p>
        </w:tc>
      </w:tr>
      <w:tr w:rsidR="00532ACC" w:rsidTr="006C38A9">
        <w:tc>
          <w:tcPr>
            <w:tcW w:w="736" w:type="dxa"/>
          </w:tcPr>
          <w:p w:rsidR="00532ACC" w:rsidRDefault="00532ACC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.</w:t>
            </w:r>
          </w:p>
        </w:tc>
        <w:tc>
          <w:tcPr>
            <w:tcW w:w="3202" w:type="dxa"/>
          </w:tcPr>
          <w:p w:rsidR="00532ACC" w:rsidRDefault="00532ACC" w:rsidP="00532A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Михайловка </w:t>
            </w:r>
          </w:p>
          <w:p w:rsidR="00532ACC" w:rsidRDefault="00532ACC" w:rsidP="00532A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О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Озёрное</w:t>
            </w:r>
            <w:proofErr w:type="spellEnd"/>
          </w:p>
        </w:tc>
        <w:tc>
          <w:tcPr>
            <w:tcW w:w="5332" w:type="dxa"/>
          </w:tcPr>
          <w:p w:rsidR="00532ACC" w:rsidRPr="00532ACC" w:rsidRDefault="00532ACC" w:rsidP="006F032C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Озёрное</w:t>
            </w:r>
            <w:proofErr w:type="spellEnd"/>
          </w:p>
        </w:tc>
      </w:tr>
      <w:tr w:rsidR="00532ACC" w:rsidTr="006C38A9">
        <w:tc>
          <w:tcPr>
            <w:tcW w:w="736" w:type="dxa"/>
          </w:tcPr>
          <w:p w:rsidR="00532ACC" w:rsidRDefault="00532ACC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.</w:t>
            </w:r>
          </w:p>
        </w:tc>
        <w:tc>
          <w:tcPr>
            <w:tcW w:w="3202" w:type="dxa"/>
          </w:tcPr>
          <w:p w:rsidR="00532ACC" w:rsidRDefault="00532ACC" w:rsidP="00532A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Михайловка </w:t>
            </w:r>
          </w:p>
          <w:p w:rsidR="00532ACC" w:rsidRDefault="00532ACC" w:rsidP="00532A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амарское</w:t>
            </w:r>
            <w:proofErr w:type="spellEnd"/>
          </w:p>
        </w:tc>
        <w:tc>
          <w:tcPr>
            <w:tcW w:w="5332" w:type="dxa"/>
          </w:tcPr>
          <w:p w:rsidR="00532ACC" w:rsidRPr="00532ACC" w:rsidRDefault="00532ACC" w:rsidP="006F032C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амарское</w:t>
            </w:r>
            <w:proofErr w:type="spellEnd"/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02" w:type="dxa"/>
          </w:tcPr>
          <w:p w:rsidR="008F29B4" w:rsidRDefault="007D3CBF" w:rsidP="00174A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7D3CBF" w:rsidRDefault="007D3CBF" w:rsidP="00174A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Новобалапаново</w:t>
            </w:r>
            <w:proofErr w:type="spellEnd"/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Новобалапан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Еникее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уракаево</w:t>
            </w:r>
            <w:proofErr w:type="spellEnd"/>
          </w:p>
          <w:p w:rsidR="007D3CBF" w:rsidRPr="00A81010" w:rsidRDefault="007D3CBF" w:rsidP="006F032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Ниязгулово</w:t>
            </w:r>
            <w:proofErr w:type="spellEnd"/>
          </w:p>
        </w:tc>
      </w:tr>
      <w:tr w:rsidR="00043B16" w:rsidTr="006C38A9">
        <w:tc>
          <w:tcPr>
            <w:tcW w:w="736" w:type="dxa"/>
          </w:tcPr>
          <w:p w:rsidR="00043B16" w:rsidRDefault="00043B16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.</w:t>
            </w:r>
          </w:p>
        </w:tc>
        <w:tc>
          <w:tcPr>
            <w:tcW w:w="3202" w:type="dxa"/>
          </w:tcPr>
          <w:p w:rsidR="00043B16" w:rsidRDefault="00043B16" w:rsidP="00043B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 w:rsidR="004B7E60">
              <w:rPr>
                <w:rFonts w:ascii="Times New Roman" w:hAnsi="Times New Roman" w:cs="Times New Roman"/>
                <w:sz w:val="26"/>
                <w:szCs w:val="26"/>
              </w:rPr>
              <w:t>д.Новобалапа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3B16" w:rsidRDefault="00043B16" w:rsidP="00200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</w:t>
            </w:r>
            <w:r w:rsidR="00200993">
              <w:rPr>
                <w:rFonts w:ascii="Times New Roman" w:hAnsi="Times New Roman" w:cs="Times New Roman"/>
                <w:sz w:val="26"/>
                <w:szCs w:val="26"/>
              </w:rPr>
              <w:t xml:space="preserve">НОШ </w:t>
            </w:r>
            <w:proofErr w:type="spellStart"/>
            <w:r w:rsidR="00200993">
              <w:rPr>
                <w:rFonts w:ascii="Times New Roman" w:hAnsi="Times New Roman" w:cs="Times New Roman"/>
                <w:sz w:val="26"/>
                <w:szCs w:val="26"/>
              </w:rPr>
              <w:t>д.Еникеево</w:t>
            </w:r>
            <w:proofErr w:type="spellEnd"/>
          </w:p>
        </w:tc>
        <w:tc>
          <w:tcPr>
            <w:tcW w:w="5332" w:type="dxa"/>
          </w:tcPr>
          <w:p w:rsidR="00043B16" w:rsidRPr="00043B16" w:rsidRDefault="00043B16" w:rsidP="006F032C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Еникеево</w:t>
            </w:r>
            <w:proofErr w:type="spellEnd"/>
          </w:p>
        </w:tc>
      </w:tr>
      <w:tr w:rsidR="00043B16" w:rsidTr="006C38A9">
        <w:tc>
          <w:tcPr>
            <w:tcW w:w="736" w:type="dxa"/>
          </w:tcPr>
          <w:p w:rsidR="00043B16" w:rsidRDefault="00043B16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2.</w:t>
            </w:r>
          </w:p>
        </w:tc>
        <w:tc>
          <w:tcPr>
            <w:tcW w:w="3202" w:type="dxa"/>
          </w:tcPr>
          <w:p w:rsidR="00043B16" w:rsidRDefault="00043B16" w:rsidP="00043B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 w:rsidR="00200993">
              <w:rPr>
                <w:rFonts w:ascii="Times New Roman" w:hAnsi="Times New Roman" w:cs="Times New Roman"/>
                <w:sz w:val="26"/>
                <w:szCs w:val="26"/>
              </w:rPr>
              <w:t>д.Новобалапа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3B16" w:rsidRDefault="00043B16" w:rsidP="00200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</w:t>
            </w:r>
            <w:r w:rsidR="00200993">
              <w:rPr>
                <w:rFonts w:ascii="Times New Roman" w:hAnsi="Times New Roman" w:cs="Times New Roman"/>
                <w:sz w:val="26"/>
                <w:szCs w:val="26"/>
              </w:rPr>
              <w:t xml:space="preserve">НОШ </w:t>
            </w:r>
            <w:proofErr w:type="spellStart"/>
            <w:r w:rsidR="00200993">
              <w:rPr>
                <w:rFonts w:ascii="Times New Roman" w:hAnsi="Times New Roman" w:cs="Times New Roman"/>
                <w:sz w:val="26"/>
                <w:szCs w:val="26"/>
              </w:rPr>
              <w:t>д.Муракаево</w:t>
            </w:r>
            <w:proofErr w:type="spellEnd"/>
          </w:p>
        </w:tc>
        <w:tc>
          <w:tcPr>
            <w:tcW w:w="5332" w:type="dxa"/>
          </w:tcPr>
          <w:p w:rsidR="00043B16" w:rsidRPr="00200993" w:rsidRDefault="00200993" w:rsidP="006F032C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Муракаево</w:t>
            </w:r>
            <w:proofErr w:type="spellEnd"/>
          </w:p>
        </w:tc>
      </w:tr>
      <w:tr w:rsidR="00200993" w:rsidTr="006C38A9">
        <w:tc>
          <w:tcPr>
            <w:tcW w:w="736" w:type="dxa"/>
          </w:tcPr>
          <w:p w:rsidR="00200993" w:rsidRDefault="00200993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.</w:t>
            </w:r>
          </w:p>
        </w:tc>
        <w:tc>
          <w:tcPr>
            <w:tcW w:w="3202" w:type="dxa"/>
          </w:tcPr>
          <w:p w:rsidR="00200993" w:rsidRDefault="00200993" w:rsidP="00200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Новобалапа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0993" w:rsidRDefault="00200993" w:rsidP="00200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Ниязгулово</w:t>
            </w:r>
            <w:proofErr w:type="spellEnd"/>
          </w:p>
        </w:tc>
        <w:tc>
          <w:tcPr>
            <w:tcW w:w="5332" w:type="dxa"/>
          </w:tcPr>
          <w:p w:rsidR="00200993" w:rsidRPr="00200993" w:rsidRDefault="00200993" w:rsidP="006F032C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Ниязгулово</w:t>
            </w:r>
            <w:proofErr w:type="spellEnd"/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02" w:type="dxa"/>
          </w:tcPr>
          <w:p w:rsidR="008F29B4" w:rsidRDefault="007D3CBF" w:rsidP="00CC6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7D3CBF" w:rsidRDefault="007D3CBF" w:rsidP="00CC6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Ташбулатово</w:t>
            </w:r>
            <w:proofErr w:type="spellEnd"/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Ташбулат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юсаз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иккул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усим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еляшево</w:t>
            </w:r>
            <w:proofErr w:type="spellEnd"/>
          </w:p>
          <w:p w:rsidR="007D3CBF" w:rsidRPr="00CC67BD" w:rsidRDefault="007D3CBF" w:rsidP="006F032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Улянды</w:t>
            </w:r>
            <w:proofErr w:type="spellEnd"/>
          </w:p>
        </w:tc>
      </w:tr>
      <w:tr w:rsidR="00200993" w:rsidTr="006C38A9">
        <w:tc>
          <w:tcPr>
            <w:tcW w:w="736" w:type="dxa"/>
          </w:tcPr>
          <w:p w:rsidR="00200993" w:rsidRDefault="00200993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.</w:t>
            </w:r>
          </w:p>
        </w:tc>
        <w:tc>
          <w:tcPr>
            <w:tcW w:w="3202" w:type="dxa"/>
          </w:tcPr>
          <w:p w:rsidR="00200993" w:rsidRDefault="00200993" w:rsidP="00200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Ташбула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0993" w:rsidRDefault="00200993" w:rsidP="00200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юсазово</w:t>
            </w:r>
            <w:proofErr w:type="spellEnd"/>
          </w:p>
        </w:tc>
        <w:tc>
          <w:tcPr>
            <w:tcW w:w="5332" w:type="dxa"/>
          </w:tcPr>
          <w:p w:rsidR="00200993" w:rsidRPr="00200993" w:rsidRDefault="00200993" w:rsidP="006F032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Аюсазово</w:t>
            </w:r>
            <w:proofErr w:type="spellEnd"/>
          </w:p>
        </w:tc>
      </w:tr>
      <w:tr w:rsidR="00200993" w:rsidTr="006C38A9">
        <w:tc>
          <w:tcPr>
            <w:tcW w:w="736" w:type="dxa"/>
          </w:tcPr>
          <w:p w:rsidR="00200993" w:rsidRDefault="00200993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2.</w:t>
            </w:r>
          </w:p>
        </w:tc>
        <w:tc>
          <w:tcPr>
            <w:tcW w:w="3202" w:type="dxa"/>
          </w:tcPr>
          <w:p w:rsidR="00200993" w:rsidRDefault="00200993" w:rsidP="00200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Ташбула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0993" w:rsidRDefault="00200993" w:rsidP="00200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иккулово</w:t>
            </w:r>
            <w:proofErr w:type="spellEnd"/>
          </w:p>
        </w:tc>
        <w:tc>
          <w:tcPr>
            <w:tcW w:w="5332" w:type="dxa"/>
          </w:tcPr>
          <w:p w:rsidR="00200993" w:rsidRPr="00200993" w:rsidRDefault="00200993" w:rsidP="006F03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Биккулово</w:t>
            </w:r>
            <w:proofErr w:type="spellEnd"/>
          </w:p>
        </w:tc>
      </w:tr>
      <w:tr w:rsidR="00200993" w:rsidTr="006C38A9">
        <w:tc>
          <w:tcPr>
            <w:tcW w:w="736" w:type="dxa"/>
          </w:tcPr>
          <w:p w:rsidR="00200993" w:rsidRDefault="00200993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.</w:t>
            </w:r>
          </w:p>
        </w:tc>
        <w:tc>
          <w:tcPr>
            <w:tcW w:w="3202" w:type="dxa"/>
          </w:tcPr>
          <w:p w:rsidR="00200993" w:rsidRDefault="00200993" w:rsidP="00200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Ташбула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00993" w:rsidRDefault="00200993" w:rsidP="006C38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C38A9">
              <w:rPr>
                <w:rFonts w:ascii="Times New Roman" w:hAnsi="Times New Roman" w:cs="Times New Roman"/>
                <w:sz w:val="26"/>
                <w:szCs w:val="26"/>
              </w:rPr>
              <w:t>Кусимово</w:t>
            </w:r>
            <w:proofErr w:type="spellEnd"/>
          </w:p>
        </w:tc>
        <w:tc>
          <w:tcPr>
            <w:tcW w:w="5332" w:type="dxa"/>
          </w:tcPr>
          <w:p w:rsidR="00200993" w:rsidRPr="00200993" w:rsidRDefault="00200993" w:rsidP="006F032C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усимово</w:t>
            </w:r>
            <w:proofErr w:type="spellEnd"/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02" w:type="dxa"/>
          </w:tcPr>
          <w:p w:rsidR="007D3CBF" w:rsidRDefault="007D3CBF" w:rsidP="008F29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  <w:r w:rsidR="000C7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аштимерово</w:t>
            </w:r>
            <w:proofErr w:type="spellEnd"/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аштимер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алават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умыше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бзелилово</w:t>
            </w:r>
            <w:proofErr w:type="spellEnd"/>
          </w:p>
          <w:p w:rsidR="00CB53CB" w:rsidRDefault="00CB53CB" w:rsidP="006F0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упаково</w:t>
            </w:r>
            <w:proofErr w:type="spellEnd"/>
          </w:p>
          <w:p w:rsidR="007D3CBF" w:rsidRDefault="007D3CBF" w:rsidP="006F0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Елимбетово</w:t>
            </w:r>
          </w:p>
          <w:p w:rsidR="003107C5" w:rsidRPr="000C7398" w:rsidRDefault="007D3CBF" w:rsidP="006F0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ужаново</w:t>
            </w:r>
            <w:proofErr w:type="spellEnd"/>
          </w:p>
        </w:tc>
      </w:tr>
      <w:tr w:rsidR="00BA115F" w:rsidTr="006C38A9">
        <w:tc>
          <w:tcPr>
            <w:tcW w:w="736" w:type="dxa"/>
          </w:tcPr>
          <w:p w:rsidR="00BA115F" w:rsidRDefault="00BA115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.</w:t>
            </w:r>
          </w:p>
        </w:tc>
        <w:tc>
          <w:tcPr>
            <w:tcW w:w="3202" w:type="dxa"/>
          </w:tcPr>
          <w:p w:rsidR="00BA115F" w:rsidRDefault="00BA115F" w:rsidP="00BA11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аштиме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115F" w:rsidRDefault="00BA115F" w:rsidP="00CB5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CB53CB">
              <w:rPr>
                <w:rFonts w:ascii="Times New Roman" w:hAnsi="Times New Roman" w:cs="Times New Roman"/>
                <w:sz w:val="26"/>
                <w:szCs w:val="26"/>
              </w:rPr>
              <w:t>Салаватово</w:t>
            </w:r>
            <w:proofErr w:type="spellEnd"/>
          </w:p>
        </w:tc>
        <w:tc>
          <w:tcPr>
            <w:tcW w:w="5332" w:type="dxa"/>
          </w:tcPr>
          <w:p w:rsidR="00BA115F" w:rsidRDefault="00CB53CB" w:rsidP="006F032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алаватово</w:t>
            </w:r>
            <w:proofErr w:type="spellEnd"/>
          </w:p>
          <w:p w:rsidR="00CB53CB" w:rsidRPr="00CB53CB" w:rsidRDefault="00CB53CB" w:rsidP="006F032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ужаново</w:t>
            </w:r>
            <w:proofErr w:type="spellEnd"/>
          </w:p>
        </w:tc>
      </w:tr>
      <w:tr w:rsidR="00BA115F" w:rsidTr="006C38A9">
        <w:tc>
          <w:tcPr>
            <w:tcW w:w="736" w:type="dxa"/>
          </w:tcPr>
          <w:p w:rsidR="00BA115F" w:rsidRDefault="00BA115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2.</w:t>
            </w:r>
          </w:p>
        </w:tc>
        <w:tc>
          <w:tcPr>
            <w:tcW w:w="3202" w:type="dxa"/>
          </w:tcPr>
          <w:p w:rsidR="00BA115F" w:rsidRDefault="00BA115F" w:rsidP="00BA11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аштиме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115F" w:rsidRDefault="00BA115F" w:rsidP="00CB5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</w:t>
            </w:r>
            <w:r w:rsidR="00CB53CB">
              <w:rPr>
                <w:rFonts w:ascii="Times New Roman" w:hAnsi="Times New Roman" w:cs="Times New Roman"/>
                <w:sz w:val="26"/>
                <w:szCs w:val="26"/>
              </w:rPr>
              <w:t xml:space="preserve">ООШ </w:t>
            </w:r>
            <w:proofErr w:type="spellStart"/>
            <w:r w:rsidR="00CB53CB">
              <w:rPr>
                <w:rFonts w:ascii="Times New Roman" w:hAnsi="Times New Roman" w:cs="Times New Roman"/>
                <w:sz w:val="26"/>
                <w:szCs w:val="26"/>
              </w:rPr>
              <w:t>д.Тупаково</w:t>
            </w:r>
            <w:proofErr w:type="spellEnd"/>
          </w:p>
        </w:tc>
        <w:tc>
          <w:tcPr>
            <w:tcW w:w="5332" w:type="dxa"/>
          </w:tcPr>
          <w:p w:rsidR="00BA115F" w:rsidRPr="00CB53CB" w:rsidRDefault="00CB53CB" w:rsidP="006F032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упаково</w:t>
            </w:r>
            <w:proofErr w:type="spellEnd"/>
          </w:p>
        </w:tc>
      </w:tr>
      <w:tr w:rsidR="00BA115F" w:rsidTr="006C38A9">
        <w:tc>
          <w:tcPr>
            <w:tcW w:w="736" w:type="dxa"/>
          </w:tcPr>
          <w:p w:rsidR="00BA115F" w:rsidRDefault="00BA115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.</w:t>
            </w:r>
          </w:p>
        </w:tc>
        <w:tc>
          <w:tcPr>
            <w:tcW w:w="3202" w:type="dxa"/>
          </w:tcPr>
          <w:p w:rsidR="00BA115F" w:rsidRDefault="00BA115F" w:rsidP="00BA11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аштиме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115F" w:rsidRDefault="00BA115F" w:rsidP="00CB5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</w:t>
            </w:r>
            <w:r w:rsidR="00CB53CB">
              <w:rPr>
                <w:rFonts w:ascii="Times New Roman" w:hAnsi="Times New Roman" w:cs="Times New Roman"/>
                <w:sz w:val="26"/>
                <w:szCs w:val="26"/>
              </w:rPr>
              <w:t xml:space="preserve">НОШ </w:t>
            </w:r>
            <w:proofErr w:type="spellStart"/>
            <w:r w:rsidR="00CB53CB">
              <w:rPr>
                <w:rFonts w:ascii="Times New Roman" w:hAnsi="Times New Roman" w:cs="Times New Roman"/>
                <w:sz w:val="26"/>
                <w:szCs w:val="26"/>
              </w:rPr>
              <w:t>д.Аумышево</w:t>
            </w:r>
            <w:proofErr w:type="spellEnd"/>
          </w:p>
        </w:tc>
        <w:tc>
          <w:tcPr>
            <w:tcW w:w="5332" w:type="dxa"/>
          </w:tcPr>
          <w:p w:rsidR="00BA115F" w:rsidRPr="00CB53CB" w:rsidRDefault="00CB53CB" w:rsidP="006F032C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умышево</w:t>
            </w:r>
            <w:proofErr w:type="spellEnd"/>
          </w:p>
        </w:tc>
      </w:tr>
      <w:tr w:rsidR="00BA115F" w:rsidTr="006C38A9">
        <w:tc>
          <w:tcPr>
            <w:tcW w:w="736" w:type="dxa"/>
          </w:tcPr>
          <w:p w:rsidR="00BA115F" w:rsidRDefault="00BA115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.</w:t>
            </w:r>
          </w:p>
        </w:tc>
        <w:tc>
          <w:tcPr>
            <w:tcW w:w="3202" w:type="dxa"/>
          </w:tcPr>
          <w:p w:rsidR="00BA115F" w:rsidRDefault="00BA115F" w:rsidP="00BA11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аштимер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A115F" w:rsidRDefault="00BA115F" w:rsidP="00CB5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</w:t>
            </w:r>
            <w:r w:rsidR="00CB53CB">
              <w:rPr>
                <w:rFonts w:ascii="Times New Roman" w:hAnsi="Times New Roman" w:cs="Times New Roman"/>
                <w:sz w:val="26"/>
                <w:szCs w:val="26"/>
              </w:rPr>
              <w:t xml:space="preserve">НОШ </w:t>
            </w:r>
            <w:proofErr w:type="spellStart"/>
            <w:r w:rsidR="00CB53CB">
              <w:rPr>
                <w:rFonts w:ascii="Times New Roman" w:hAnsi="Times New Roman" w:cs="Times New Roman"/>
                <w:sz w:val="26"/>
                <w:szCs w:val="26"/>
              </w:rPr>
              <w:t>д.Елимбетово</w:t>
            </w:r>
            <w:proofErr w:type="spellEnd"/>
          </w:p>
        </w:tc>
        <w:tc>
          <w:tcPr>
            <w:tcW w:w="5332" w:type="dxa"/>
          </w:tcPr>
          <w:p w:rsidR="00BA115F" w:rsidRPr="00CB53CB" w:rsidRDefault="00CB53CB" w:rsidP="006F032C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Елимбетово</w:t>
            </w:r>
            <w:proofErr w:type="spellEnd"/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02" w:type="dxa"/>
          </w:tcPr>
          <w:p w:rsidR="007D3CBF" w:rsidRDefault="007D3CBF" w:rsidP="00CC6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с.Халилово </w:t>
            </w:r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310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лилово</w:t>
            </w:r>
          </w:p>
          <w:p w:rsidR="007D3CBF" w:rsidRDefault="007D3CBF" w:rsidP="006F032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310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усаиново</w:t>
            </w:r>
            <w:proofErr w:type="spellEnd"/>
          </w:p>
          <w:p w:rsidR="003107C5" w:rsidRPr="00217E12" w:rsidRDefault="007D3CBF" w:rsidP="006F032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310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маково</w:t>
            </w:r>
            <w:proofErr w:type="spellEnd"/>
          </w:p>
        </w:tc>
      </w:tr>
      <w:tr w:rsidR="00217E12" w:rsidTr="006C38A9">
        <w:tc>
          <w:tcPr>
            <w:tcW w:w="736" w:type="dxa"/>
          </w:tcPr>
          <w:p w:rsidR="00217E12" w:rsidRDefault="00217E12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.</w:t>
            </w:r>
          </w:p>
        </w:tc>
        <w:tc>
          <w:tcPr>
            <w:tcW w:w="3202" w:type="dxa"/>
          </w:tcPr>
          <w:p w:rsidR="00217E12" w:rsidRDefault="00217E12" w:rsidP="00217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Хали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7E12" w:rsidRDefault="00217E12" w:rsidP="00217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Ишбулдино</w:t>
            </w:r>
            <w:proofErr w:type="spellEnd"/>
          </w:p>
        </w:tc>
        <w:tc>
          <w:tcPr>
            <w:tcW w:w="5332" w:type="dxa"/>
          </w:tcPr>
          <w:p w:rsidR="00217E12" w:rsidRPr="00217E12" w:rsidRDefault="00217E12" w:rsidP="006F032C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Ишбулдино</w:t>
            </w:r>
            <w:proofErr w:type="spellEnd"/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02" w:type="dxa"/>
          </w:tcPr>
          <w:p w:rsidR="007D3CBF" w:rsidRDefault="007D3CBF" w:rsidP="004B0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Хами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Хамитово</w:t>
            </w:r>
            <w:proofErr w:type="spellEnd"/>
          </w:p>
          <w:p w:rsidR="007D3CBF" w:rsidRPr="004B0FFC" w:rsidRDefault="007D3CBF" w:rsidP="006F0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Шарипово</w:t>
            </w:r>
            <w:proofErr w:type="spellEnd"/>
          </w:p>
        </w:tc>
      </w:tr>
      <w:tr w:rsidR="00051B4D" w:rsidTr="006C38A9">
        <w:tc>
          <w:tcPr>
            <w:tcW w:w="736" w:type="dxa"/>
          </w:tcPr>
          <w:p w:rsidR="00051B4D" w:rsidRDefault="00051B4D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.</w:t>
            </w:r>
          </w:p>
        </w:tc>
        <w:tc>
          <w:tcPr>
            <w:tcW w:w="3202" w:type="dxa"/>
          </w:tcPr>
          <w:p w:rsidR="00B62F65" w:rsidRDefault="00B62F65" w:rsidP="00B62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Хами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1B4D" w:rsidRDefault="00B62F65" w:rsidP="00B62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Шарипово</w:t>
            </w:r>
            <w:proofErr w:type="spellEnd"/>
          </w:p>
          <w:p w:rsidR="00DD7D41" w:rsidRDefault="00DD7D41" w:rsidP="00B62F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2" w:type="dxa"/>
          </w:tcPr>
          <w:p w:rsidR="00051B4D" w:rsidRPr="00B62F65" w:rsidRDefault="00B62F65" w:rsidP="006F032C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Шарипово</w:t>
            </w:r>
            <w:proofErr w:type="spellEnd"/>
          </w:p>
        </w:tc>
      </w:tr>
      <w:tr w:rsidR="007D3CBF" w:rsidTr="006C38A9">
        <w:tc>
          <w:tcPr>
            <w:tcW w:w="736" w:type="dxa"/>
          </w:tcPr>
          <w:p w:rsidR="007D3CBF" w:rsidRDefault="007D3CBF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02" w:type="dxa"/>
          </w:tcPr>
          <w:p w:rsidR="007D3CBF" w:rsidRDefault="007D3CBF" w:rsidP="004B0F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 с.Целинный</w:t>
            </w:r>
          </w:p>
        </w:tc>
        <w:tc>
          <w:tcPr>
            <w:tcW w:w="5332" w:type="dxa"/>
          </w:tcPr>
          <w:p w:rsidR="007D3CBF" w:rsidRDefault="007D3CBF" w:rsidP="006F032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Целинный</w:t>
            </w:r>
          </w:p>
          <w:p w:rsidR="007D3CBF" w:rsidRDefault="007D3CBF" w:rsidP="006F032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Альмухаметово</w:t>
            </w:r>
          </w:p>
          <w:p w:rsidR="007D3CBF" w:rsidRDefault="007D3CBF" w:rsidP="006F032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ст.Альмухаметово</w:t>
            </w:r>
          </w:p>
          <w:p w:rsidR="007D3CBF" w:rsidRDefault="007D3CBF" w:rsidP="006F032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Северный</w:t>
            </w:r>
          </w:p>
          <w:p w:rsidR="007D3CBF" w:rsidRDefault="007D3CBF" w:rsidP="006F032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Булатово</w:t>
            </w:r>
          </w:p>
          <w:p w:rsidR="007D3CBF" w:rsidRDefault="007D3CBF" w:rsidP="006F032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Уральский</w:t>
            </w:r>
          </w:p>
          <w:p w:rsidR="007D3CBF" w:rsidRPr="00C71C1A" w:rsidRDefault="007D3CBF" w:rsidP="006F032C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ст.Сухое Озеро</w:t>
            </w:r>
          </w:p>
        </w:tc>
      </w:tr>
      <w:tr w:rsidR="004767C5" w:rsidTr="006C38A9">
        <w:tc>
          <w:tcPr>
            <w:tcW w:w="736" w:type="dxa"/>
          </w:tcPr>
          <w:p w:rsidR="004767C5" w:rsidRDefault="004767C5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1.</w:t>
            </w:r>
          </w:p>
        </w:tc>
        <w:tc>
          <w:tcPr>
            <w:tcW w:w="3202" w:type="dxa"/>
          </w:tcPr>
          <w:p w:rsidR="004767C5" w:rsidRDefault="004767C5" w:rsidP="004767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Целинный </w:t>
            </w:r>
          </w:p>
          <w:p w:rsidR="004767C5" w:rsidRDefault="004767C5" w:rsidP="004767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 Абзелиловский район РБ НОШ д.Альмухаметово</w:t>
            </w:r>
          </w:p>
        </w:tc>
        <w:tc>
          <w:tcPr>
            <w:tcW w:w="5332" w:type="dxa"/>
          </w:tcPr>
          <w:p w:rsidR="004767C5" w:rsidRPr="004767C5" w:rsidRDefault="004767C5" w:rsidP="006F032C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Альмухаметово</w:t>
            </w:r>
          </w:p>
        </w:tc>
      </w:tr>
      <w:tr w:rsidR="00C9205C" w:rsidTr="006C38A9">
        <w:tc>
          <w:tcPr>
            <w:tcW w:w="736" w:type="dxa"/>
          </w:tcPr>
          <w:p w:rsidR="00C9205C" w:rsidRDefault="00C9205C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2.</w:t>
            </w:r>
          </w:p>
        </w:tc>
        <w:tc>
          <w:tcPr>
            <w:tcW w:w="3202" w:type="dxa"/>
          </w:tcPr>
          <w:p w:rsidR="00C9205C" w:rsidRDefault="00C9205C" w:rsidP="00C92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с.Целинный </w:t>
            </w:r>
          </w:p>
          <w:p w:rsidR="00C9205C" w:rsidRDefault="00C9205C" w:rsidP="00C920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Р Абзелиловский район РБ НОШ д.Северный</w:t>
            </w:r>
          </w:p>
        </w:tc>
        <w:tc>
          <w:tcPr>
            <w:tcW w:w="5332" w:type="dxa"/>
          </w:tcPr>
          <w:p w:rsidR="00C9205C" w:rsidRPr="00C9205C" w:rsidRDefault="00C9205C" w:rsidP="006F032C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Северный</w:t>
            </w:r>
          </w:p>
        </w:tc>
      </w:tr>
      <w:tr w:rsidR="003107C5" w:rsidTr="006C38A9">
        <w:trPr>
          <w:trHeight w:val="995"/>
        </w:trPr>
        <w:tc>
          <w:tcPr>
            <w:tcW w:w="736" w:type="dxa"/>
          </w:tcPr>
          <w:p w:rsidR="003107C5" w:rsidRDefault="003107C5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02" w:type="dxa"/>
          </w:tcPr>
          <w:p w:rsidR="003107C5" w:rsidRDefault="003107C5" w:rsidP="00DF34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Янгельское</w:t>
            </w:r>
            <w:proofErr w:type="spellEnd"/>
          </w:p>
        </w:tc>
        <w:tc>
          <w:tcPr>
            <w:tcW w:w="5332" w:type="dxa"/>
          </w:tcPr>
          <w:p w:rsidR="003107C5" w:rsidRPr="00EB7E17" w:rsidRDefault="003107C5" w:rsidP="006F032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E17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EB7E17">
              <w:rPr>
                <w:rFonts w:ascii="Times New Roman" w:hAnsi="Times New Roman" w:cs="Times New Roman"/>
                <w:sz w:val="26"/>
                <w:szCs w:val="26"/>
              </w:rPr>
              <w:t>Янгельское</w:t>
            </w:r>
            <w:proofErr w:type="spellEnd"/>
          </w:p>
          <w:p w:rsidR="003107C5" w:rsidRPr="00DF34A9" w:rsidRDefault="003107C5" w:rsidP="006F032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Первомайский</w:t>
            </w:r>
          </w:p>
          <w:p w:rsidR="003107C5" w:rsidRPr="00C9205C" w:rsidRDefault="003107C5" w:rsidP="006F032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няш</w:t>
            </w:r>
            <w:proofErr w:type="spellEnd"/>
          </w:p>
        </w:tc>
      </w:tr>
      <w:tr w:rsidR="00303E18" w:rsidTr="006C38A9">
        <w:trPr>
          <w:trHeight w:val="995"/>
        </w:trPr>
        <w:tc>
          <w:tcPr>
            <w:tcW w:w="736" w:type="dxa"/>
          </w:tcPr>
          <w:p w:rsidR="00303E18" w:rsidRDefault="00303E18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.</w:t>
            </w:r>
          </w:p>
        </w:tc>
        <w:tc>
          <w:tcPr>
            <w:tcW w:w="3202" w:type="dxa"/>
          </w:tcPr>
          <w:p w:rsidR="00303E18" w:rsidRDefault="00303E18" w:rsidP="0030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Янг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3E18" w:rsidRDefault="00303E18" w:rsidP="0030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аштуй</w:t>
            </w:r>
            <w:proofErr w:type="spellEnd"/>
          </w:p>
        </w:tc>
        <w:tc>
          <w:tcPr>
            <w:tcW w:w="5332" w:type="dxa"/>
          </w:tcPr>
          <w:p w:rsidR="00303E18" w:rsidRPr="00303E18" w:rsidRDefault="00303E18" w:rsidP="006F032C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Таштуй</w:t>
            </w:r>
            <w:proofErr w:type="spellEnd"/>
          </w:p>
        </w:tc>
      </w:tr>
      <w:tr w:rsidR="00303E18" w:rsidTr="006C38A9">
        <w:trPr>
          <w:trHeight w:val="995"/>
        </w:trPr>
        <w:tc>
          <w:tcPr>
            <w:tcW w:w="736" w:type="dxa"/>
          </w:tcPr>
          <w:p w:rsidR="00303E18" w:rsidRDefault="00303E18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2.</w:t>
            </w:r>
          </w:p>
        </w:tc>
        <w:tc>
          <w:tcPr>
            <w:tcW w:w="3202" w:type="dxa"/>
          </w:tcPr>
          <w:p w:rsidR="00303E18" w:rsidRDefault="00303E18" w:rsidP="0030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Янг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3E18" w:rsidRDefault="00303E18" w:rsidP="0030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тавды</w:t>
            </w:r>
            <w:proofErr w:type="spellEnd"/>
          </w:p>
        </w:tc>
        <w:tc>
          <w:tcPr>
            <w:tcW w:w="5332" w:type="dxa"/>
          </w:tcPr>
          <w:p w:rsidR="00303E18" w:rsidRPr="00303E18" w:rsidRDefault="00303E18" w:rsidP="006F032C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Атавды</w:t>
            </w:r>
            <w:proofErr w:type="spellEnd"/>
          </w:p>
        </w:tc>
      </w:tr>
      <w:tr w:rsidR="00303E18" w:rsidTr="006C38A9">
        <w:trPr>
          <w:trHeight w:val="995"/>
        </w:trPr>
        <w:tc>
          <w:tcPr>
            <w:tcW w:w="736" w:type="dxa"/>
          </w:tcPr>
          <w:p w:rsidR="00303E18" w:rsidRDefault="00303E18" w:rsidP="00907F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3.</w:t>
            </w:r>
          </w:p>
        </w:tc>
        <w:tc>
          <w:tcPr>
            <w:tcW w:w="3202" w:type="dxa"/>
          </w:tcPr>
          <w:p w:rsidR="00303E18" w:rsidRDefault="00303E18" w:rsidP="0030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ал МБОУ С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Янг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3E18" w:rsidRDefault="00303E18" w:rsidP="0030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Р Абзелиловский район РБ НОШ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Первомайское</w:t>
            </w:r>
            <w:proofErr w:type="spellEnd"/>
          </w:p>
        </w:tc>
        <w:tc>
          <w:tcPr>
            <w:tcW w:w="5332" w:type="dxa"/>
          </w:tcPr>
          <w:p w:rsidR="00303E18" w:rsidRPr="00303E18" w:rsidRDefault="00303E18" w:rsidP="006F032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Первомайское</w:t>
            </w:r>
            <w:proofErr w:type="spellEnd"/>
          </w:p>
        </w:tc>
      </w:tr>
    </w:tbl>
    <w:p w:rsidR="00B94F23" w:rsidRDefault="00B94F23" w:rsidP="00B94F2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0DB" w:rsidRDefault="00F250B4" w:rsidP="002010DB">
      <w:pPr>
        <w:pStyle w:val="a3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E18">
        <w:rPr>
          <w:rFonts w:ascii="Times New Roman" w:hAnsi="Times New Roman" w:cs="Times New Roman"/>
          <w:sz w:val="26"/>
          <w:szCs w:val="26"/>
        </w:rPr>
        <w:t>Контроль  по</w:t>
      </w:r>
      <w:proofErr w:type="gramEnd"/>
      <w:r w:rsidRPr="00303E18">
        <w:rPr>
          <w:rFonts w:ascii="Times New Roman" w:hAnsi="Times New Roman" w:cs="Times New Roman"/>
          <w:sz w:val="26"/>
          <w:szCs w:val="26"/>
        </w:rPr>
        <w:t xml:space="preserve"> исполнению данного постановления возложить на </w:t>
      </w:r>
      <w:r w:rsidR="004A789D">
        <w:rPr>
          <w:rFonts w:ascii="Times New Roman" w:hAnsi="Times New Roman" w:cs="Times New Roman"/>
          <w:sz w:val="26"/>
          <w:szCs w:val="26"/>
        </w:rPr>
        <w:t>заместителя главы</w:t>
      </w:r>
      <w:r w:rsidR="00B94F23" w:rsidRPr="00303E18">
        <w:rPr>
          <w:rFonts w:ascii="Times New Roman" w:hAnsi="Times New Roman" w:cs="Times New Roman"/>
          <w:sz w:val="26"/>
          <w:szCs w:val="26"/>
        </w:rPr>
        <w:t xml:space="preserve"> </w:t>
      </w:r>
      <w:r w:rsidRPr="00303E1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01DC2">
        <w:rPr>
          <w:rFonts w:ascii="Times New Roman" w:hAnsi="Times New Roman" w:cs="Times New Roman"/>
          <w:sz w:val="26"/>
          <w:szCs w:val="26"/>
        </w:rPr>
        <w:t xml:space="preserve">по социальной и кадровой политике </w:t>
      </w:r>
      <w:r w:rsidR="004A789D">
        <w:rPr>
          <w:rFonts w:ascii="Times New Roman" w:hAnsi="Times New Roman" w:cs="Times New Roman"/>
          <w:sz w:val="26"/>
          <w:szCs w:val="26"/>
        </w:rPr>
        <w:t>Фаттахова Р.Б.</w:t>
      </w:r>
    </w:p>
    <w:p w:rsidR="002010DB" w:rsidRDefault="002010DB" w:rsidP="002010DB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0DB" w:rsidRDefault="002010DB" w:rsidP="002010DB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10DB" w:rsidRDefault="002010DB" w:rsidP="002010DB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6DD" w:rsidRPr="002010DB" w:rsidRDefault="00C24F9E" w:rsidP="002010DB">
      <w:pPr>
        <w:spacing w:after="0" w:line="240" w:lineRule="auto"/>
        <w:ind w:left="360" w:firstLine="75"/>
        <w:jc w:val="both"/>
        <w:rPr>
          <w:rFonts w:ascii="Times New Roman" w:hAnsi="Times New Roman" w:cs="Times New Roman"/>
          <w:sz w:val="26"/>
          <w:szCs w:val="26"/>
        </w:rPr>
      </w:pPr>
      <w:r w:rsidRPr="002010DB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4A46DD" w:rsidRPr="00EB1480" w:rsidRDefault="004A46DD" w:rsidP="002010DB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1480">
        <w:rPr>
          <w:rFonts w:ascii="Times New Roman" w:hAnsi="Times New Roman" w:cs="Times New Roman"/>
          <w:b/>
          <w:sz w:val="26"/>
          <w:szCs w:val="26"/>
        </w:rPr>
        <w:t xml:space="preserve">МР </w:t>
      </w:r>
      <w:r w:rsidR="00D63DA7" w:rsidRPr="00EB1480">
        <w:rPr>
          <w:rFonts w:ascii="Times New Roman" w:hAnsi="Times New Roman" w:cs="Times New Roman"/>
          <w:b/>
          <w:sz w:val="26"/>
          <w:szCs w:val="26"/>
        </w:rPr>
        <w:t xml:space="preserve">Абзелиловский район </w:t>
      </w:r>
    </w:p>
    <w:p w:rsidR="00CB0064" w:rsidRDefault="004A46DD" w:rsidP="002010DB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1480">
        <w:rPr>
          <w:rFonts w:ascii="Times New Roman" w:hAnsi="Times New Roman" w:cs="Times New Roman"/>
          <w:b/>
          <w:sz w:val="26"/>
          <w:szCs w:val="26"/>
        </w:rPr>
        <w:t>Республики</w:t>
      </w:r>
      <w:r w:rsidR="009C6079" w:rsidRPr="00EB1480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EB1480">
        <w:rPr>
          <w:rFonts w:ascii="Times New Roman" w:hAnsi="Times New Roman" w:cs="Times New Roman"/>
          <w:b/>
          <w:sz w:val="26"/>
          <w:szCs w:val="26"/>
        </w:rPr>
        <w:t xml:space="preserve">ашкортостан  </w:t>
      </w:r>
      <w:r w:rsidR="00D63DA7" w:rsidRPr="00EB1480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EB1480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D63DA7" w:rsidRPr="00EB148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DD7D41">
        <w:rPr>
          <w:rFonts w:ascii="Times New Roman" w:hAnsi="Times New Roman" w:cs="Times New Roman"/>
          <w:b/>
          <w:sz w:val="26"/>
          <w:szCs w:val="26"/>
        </w:rPr>
        <w:t>И.Т.Нафиков</w:t>
      </w:r>
      <w:proofErr w:type="spellEnd"/>
    </w:p>
    <w:p w:rsidR="00251423" w:rsidRDefault="00251423">
      <w:pPr>
        <w:rPr>
          <w:rFonts w:ascii="Times New Roman" w:hAnsi="Times New Roman" w:cs="Times New Roman"/>
          <w:b/>
          <w:sz w:val="26"/>
          <w:szCs w:val="26"/>
        </w:rPr>
      </w:pPr>
    </w:p>
    <w:p w:rsidR="004A789D" w:rsidRDefault="004A789D">
      <w:pPr>
        <w:rPr>
          <w:rFonts w:ascii="Times New Roman" w:hAnsi="Times New Roman" w:cs="Times New Roman"/>
          <w:b/>
          <w:sz w:val="26"/>
          <w:szCs w:val="26"/>
        </w:rPr>
      </w:pPr>
    </w:p>
    <w:p w:rsidR="004A789D" w:rsidRDefault="004A789D">
      <w:pPr>
        <w:rPr>
          <w:rFonts w:ascii="Times New Roman" w:hAnsi="Times New Roman" w:cs="Times New Roman"/>
          <w:b/>
          <w:sz w:val="26"/>
          <w:szCs w:val="26"/>
        </w:rPr>
      </w:pPr>
    </w:p>
    <w:p w:rsidR="002010DB" w:rsidRDefault="002010DB">
      <w:pPr>
        <w:rPr>
          <w:rFonts w:ascii="Times New Roman" w:hAnsi="Times New Roman" w:cs="Times New Roman"/>
          <w:b/>
          <w:sz w:val="26"/>
          <w:szCs w:val="26"/>
        </w:rPr>
      </w:pPr>
    </w:p>
    <w:p w:rsidR="002010DB" w:rsidRDefault="002010DB">
      <w:pPr>
        <w:rPr>
          <w:rFonts w:ascii="Times New Roman" w:hAnsi="Times New Roman" w:cs="Times New Roman"/>
          <w:b/>
          <w:sz w:val="26"/>
          <w:szCs w:val="26"/>
        </w:rPr>
      </w:pPr>
    </w:p>
    <w:p w:rsidR="002010DB" w:rsidRDefault="002010DB">
      <w:pPr>
        <w:rPr>
          <w:rFonts w:ascii="Times New Roman" w:hAnsi="Times New Roman" w:cs="Times New Roman"/>
          <w:b/>
          <w:sz w:val="26"/>
          <w:szCs w:val="26"/>
        </w:rPr>
      </w:pPr>
    </w:p>
    <w:p w:rsidR="004A789D" w:rsidRDefault="004A789D">
      <w:pPr>
        <w:rPr>
          <w:rFonts w:ascii="Times New Roman" w:hAnsi="Times New Roman" w:cs="Times New Roman"/>
          <w:b/>
          <w:sz w:val="26"/>
          <w:szCs w:val="26"/>
        </w:rPr>
      </w:pPr>
    </w:p>
    <w:p w:rsidR="002010DB" w:rsidRDefault="002010DB">
      <w:pPr>
        <w:rPr>
          <w:rFonts w:ascii="Times New Roman" w:hAnsi="Times New Roman" w:cs="Times New Roman"/>
          <w:b/>
          <w:sz w:val="26"/>
          <w:szCs w:val="26"/>
        </w:rPr>
      </w:pPr>
    </w:p>
    <w:p w:rsidR="00251423" w:rsidRPr="00F34814" w:rsidRDefault="00251423" w:rsidP="00251423">
      <w:pPr>
        <w:jc w:val="center"/>
        <w:rPr>
          <w:rFonts w:ascii="Times New Roman" w:hAnsi="Times New Roman" w:cs="Times New Roman"/>
        </w:rPr>
      </w:pPr>
      <w:r w:rsidRPr="00F34814">
        <w:rPr>
          <w:rFonts w:ascii="Times New Roman" w:hAnsi="Times New Roman" w:cs="Times New Roman"/>
        </w:rPr>
        <w:lastRenderedPageBreak/>
        <w:t>РЕСПУБЛИКА БАШКОРТОСТАН</w:t>
      </w:r>
    </w:p>
    <w:p w:rsidR="00251423" w:rsidRPr="00F34814" w:rsidRDefault="00251423" w:rsidP="00251423">
      <w:pPr>
        <w:pBdr>
          <w:bottom w:val="single" w:sz="12" w:space="0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ЗЕЛИЛОВСКИЙ РАЙОН</w:t>
      </w:r>
    </w:p>
    <w:p w:rsidR="00251423" w:rsidRPr="00F34814" w:rsidRDefault="00251423" w:rsidP="00251423">
      <w:pPr>
        <w:pStyle w:val="1"/>
      </w:pPr>
      <w:r w:rsidRPr="00F34814">
        <w:t>Лист согласования</w:t>
      </w:r>
    </w:p>
    <w:p w:rsidR="00251423" w:rsidRPr="00F34814" w:rsidRDefault="00251423" w:rsidP="00251423">
      <w:pPr>
        <w:jc w:val="center"/>
        <w:rPr>
          <w:rFonts w:ascii="Times New Roman" w:hAnsi="Times New Roman" w:cs="Times New Roman"/>
        </w:rPr>
      </w:pPr>
      <w:r w:rsidRPr="00F34814">
        <w:rPr>
          <w:rFonts w:ascii="Times New Roman" w:hAnsi="Times New Roman" w:cs="Times New Roman"/>
        </w:rPr>
        <w:t>проекта постановления (распоряжения) главы администрации</w:t>
      </w:r>
    </w:p>
    <w:p w:rsidR="004F2206" w:rsidRDefault="004F2206" w:rsidP="004F22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закреплении населенных пунктов за общеобразовательными организациями для обеспечения и охвата детей обучением </w:t>
      </w:r>
    </w:p>
    <w:p w:rsidR="004F2206" w:rsidRDefault="004F2206" w:rsidP="004F22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1</w:t>
      </w:r>
      <w:r w:rsidR="004A789D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="004A789D">
        <w:rPr>
          <w:rFonts w:ascii="Times New Roman" w:hAnsi="Times New Roman" w:cs="Times New Roman"/>
          <w:b/>
          <w:sz w:val="26"/>
          <w:szCs w:val="26"/>
        </w:rPr>
        <w:t>2020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251423" w:rsidRPr="00251423" w:rsidRDefault="00251423" w:rsidP="002514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2538"/>
        <w:gridCol w:w="2529"/>
        <w:gridCol w:w="1149"/>
        <w:gridCol w:w="736"/>
        <w:gridCol w:w="1698"/>
      </w:tblGrid>
      <w:tr w:rsidR="00251423" w:rsidRPr="00F34814" w:rsidTr="00FD3EDF">
        <w:tc>
          <w:tcPr>
            <w:tcW w:w="699" w:type="dxa"/>
            <w:vAlign w:val="center"/>
          </w:tcPr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п-п</w:t>
            </w:r>
          </w:p>
        </w:tc>
        <w:tc>
          <w:tcPr>
            <w:tcW w:w="2613" w:type="dxa"/>
            <w:vAlign w:val="center"/>
          </w:tcPr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2646" w:type="dxa"/>
            <w:vAlign w:val="center"/>
          </w:tcPr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Фамилия И. О.</w:t>
            </w:r>
          </w:p>
        </w:tc>
        <w:tc>
          <w:tcPr>
            <w:tcW w:w="1155" w:type="dxa"/>
            <w:vAlign w:val="center"/>
          </w:tcPr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740" w:type="dxa"/>
            <w:vAlign w:val="center"/>
          </w:tcPr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18" w:type="dxa"/>
            <w:vAlign w:val="center"/>
          </w:tcPr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Разногласия</w:t>
            </w:r>
          </w:p>
        </w:tc>
      </w:tr>
      <w:tr w:rsidR="00251423" w:rsidRPr="00F34814" w:rsidTr="00FD3EDF">
        <w:trPr>
          <w:trHeight w:val="960"/>
        </w:trPr>
        <w:tc>
          <w:tcPr>
            <w:tcW w:w="699" w:type="dxa"/>
            <w:vAlign w:val="center"/>
          </w:tcPr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8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13" w:type="dxa"/>
            <w:vAlign w:val="center"/>
          </w:tcPr>
          <w:p w:rsidR="00251423" w:rsidRPr="00F34814" w:rsidRDefault="004A789D" w:rsidP="00FD3E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ой и кадровой политике</w:t>
            </w:r>
          </w:p>
        </w:tc>
        <w:tc>
          <w:tcPr>
            <w:tcW w:w="2646" w:type="dxa"/>
            <w:vAlign w:val="center"/>
          </w:tcPr>
          <w:p w:rsidR="00251423" w:rsidRPr="00F34814" w:rsidRDefault="004A789D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ттахов Р.Б.</w:t>
            </w:r>
          </w:p>
        </w:tc>
        <w:tc>
          <w:tcPr>
            <w:tcW w:w="1155" w:type="dxa"/>
          </w:tcPr>
          <w:p w:rsidR="00251423" w:rsidRPr="00F34814" w:rsidRDefault="00251423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51423" w:rsidRPr="00F34814" w:rsidRDefault="00251423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251423" w:rsidRPr="00F34814" w:rsidRDefault="00251423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1423" w:rsidRPr="00F34814" w:rsidTr="00FD3EDF">
        <w:trPr>
          <w:trHeight w:val="960"/>
        </w:trPr>
        <w:tc>
          <w:tcPr>
            <w:tcW w:w="699" w:type="dxa"/>
            <w:vAlign w:val="center"/>
          </w:tcPr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48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13" w:type="dxa"/>
            <w:vAlign w:val="center"/>
          </w:tcPr>
          <w:p w:rsidR="00251423" w:rsidRPr="00F34814" w:rsidRDefault="004A789D" w:rsidP="004A78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="00251423" w:rsidRPr="00F34814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251423" w:rsidRPr="00F34814">
              <w:rPr>
                <w:rFonts w:ascii="Times New Roman" w:hAnsi="Times New Roman" w:cs="Times New Roman"/>
              </w:rPr>
              <w:t xml:space="preserve"> МКУ отдел образования администрации МР Абзелиловский район</w:t>
            </w:r>
          </w:p>
        </w:tc>
        <w:tc>
          <w:tcPr>
            <w:tcW w:w="2646" w:type="dxa"/>
            <w:vAlign w:val="center"/>
          </w:tcPr>
          <w:p w:rsidR="00251423" w:rsidRPr="00F34814" w:rsidRDefault="004A789D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химова Г.А.</w:t>
            </w:r>
          </w:p>
        </w:tc>
        <w:tc>
          <w:tcPr>
            <w:tcW w:w="1155" w:type="dxa"/>
          </w:tcPr>
          <w:p w:rsidR="00251423" w:rsidRPr="00F34814" w:rsidRDefault="00251423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51423" w:rsidRPr="00F34814" w:rsidRDefault="00251423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251423" w:rsidRPr="00F34814" w:rsidRDefault="00251423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51423" w:rsidRPr="00F34814" w:rsidTr="00FD3EDF">
        <w:trPr>
          <w:trHeight w:val="960"/>
        </w:trPr>
        <w:tc>
          <w:tcPr>
            <w:tcW w:w="699" w:type="dxa"/>
            <w:vAlign w:val="center"/>
          </w:tcPr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348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vAlign w:val="center"/>
          </w:tcPr>
          <w:p w:rsidR="00251423" w:rsidRPr="00F34814" w:rsidRDefault="00616BE5" w:rsidP="00FD3E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управляющего делами администрации</w:t>
            </w:r>
          </w:p>
        </w:tc>
        <w:tc>
          <w:tcPr>
            <w:tcW w:w="2646" w:type="dxa"/>
            <w:vAlign w:val="center"/>
          </w:tcPr>
          <w:p w:rsidR="00251423" w:rsidRPr="00F34814" w:rsidRDefault="00251423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34814">
              <w:rPr>
                <w:rFonts w:ascii="Times New Roman" w:hAnsi="Times New Roman" w:cs="Times New Roman"/>
                <w:b/>
              </w:rPr>
              <w:t>Гумеров</w:t>
            </w:r>
            <w:proofErr w:type="spellEnd"/>
            <w:r w:rsidRPr="00F34814">
              <w:rPr>
                <w:rFonts w:ascii="Times New Roman" w:hAnsi="Times New Roman" w:cs="Times New Roman"/>
                <w:b/>
              </w:rPr>
              <w:t xml:space="preserve"> И.Р.</w:t>
            </w:r>
          </w:p>
        </w:tc>
        <w:tc>
          <w:tcPr>
            <w:tcW w:w="1155" w:type="dxa"/>
          </w:tcPr>
          <w:p w:rsidR="00251423" w:rsidRPr="00F34814" w:rsidRDefault="00251423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251423" w:rsidRPr="00F34814" w:rsidRDefault="00251423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251423" w:rsidRPr="00F34814" w:rsidRDefault="00251423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A789D" w:rsidRPr="00F34814" w:rsidTr="00FD3EDF">
        <w:trPr>
          <w:trHeight w:val="960"/>
        </w:trPr>
        <w:tc>
          <w:tcPr>
            <w:tcW w:w="699" w:type="dxa"/>
            <w:vAlign w:val="center"/>
          </w:tcPr>
          <w:p w:rsidR="004A789D" w:rsidRDefault="004A789D" w:rsidP="00FD3E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13" w:type="dxa"/>
            <w:vAlign w:val="center"/>
          </w:tcPr>
          <w:p w:rsidR="004A789D" w:rsidRPr="00F34814" w:rsidRDefault="004A789D" w:rsidP="00FD3E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юрисконсульт</w:t>
            </w:r>
          </w:p>
        </w:tc>
        <w:tc>
          <w:tcPr>
            <w:tcW w:w="2646" w:type="dxa"/>
            <w:vAlign w:val="center"/>
          </w:tcPr>
          <w:p w:rsidR="004A789D" w:rsidRPr="00F34814" w:rsidRDefault="004A789D" w:rsidP="00FD3E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я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Б.</w:t>
            </w:r>
          </w:p>
        </w:tc>
        <w:tc>
          <w:tcPr>
            <w:tcW w:w="1155" w:type="dxa"/>
          </w:tcPr>
          <w:p w:rsidR="004A789D" w:rsidRPr="00F34814" w:rsidRDefault="004A789D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4A789D" w:rsidRPr="00F34814" w:rsidRDefault="004A789D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4A789D" w:rsidRPr="00F34814" w:rsidRDefault="004A789D" w:rsidP="00FD3E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51423" w:rsidRPr="00F34814" w:rsidRDefault="00251423" w:rsidP="00251423">
      <w:pPr>
        <w:spacing w:after="0"/>
        <w:rPr>
          <w:rFonts w:ascii="Times New Roman" w:hAnsi="Times New Roman" w:cs="Times New Roman"/>
        </w:rPr>
      </w:pPr>
    </w:p>
    <w:p w:rsidR="00251423" w:rsidRPr="00F34814" w:rsidRDefault="00251423" w:rsidP="00251423">
      <w:pPr>
        <w:jc w:val="center"/>
        <w:rPr>
          <w:rFonts w:ascii="Times New Roman" w:hAnsi="Times New Roman" w:cs="Times New Roman"/>
          <w:b/>
          <w:bCs/>
        </w:rPr>
      </w:pPr>
      <w:r w:rsidRPr="00F34814">
        <w:rPr>
          <w:rFonts w:ascii="Times New Roman" w:hAnsi="Times New Roman" w:cs="Times New Roman"/>
          <w:b/>
          <w:bCs/>
          <w:vertAlign w:val="superscript"/>
        </w:rPr>
        <w:t>Срок согласования не более 5 дней.</w:t>
      </w:r>
    </w:p>
    <w:p w:rsidR="00251423" w:rsidRDefault="00251423" w:rsidP="006F032C">
      <w:pPr>
        <w:numPr>
          <w:ilvl w:val="0"/>
          <w:numId w:val="23"/>
        </w:numPr>
        <w:tabs>
          <w:tab w:val="clear" w:pos="16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34814">
        <w:rPr>
          <w:rFonts w:ascii="Times New Roman" w:hAnsi="Times New Roman" w:cs="Times New Roman"/>
        </w:rPr>
        <w:t>Количество экземпляров определяет ответственный исполнитель.</w:t>
      </w:r>
    </w:p>
    <w:p w:rsidR="00251423" w:rsidRPr="00F34814" w:rsidRDefault="00251423" w:rsidP="0025142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51423" w:rsidRDefault="00251423" w:rsidP="00AF2624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F34814">
        <w:rPr>
          <w:rFonts w:ascii="Times New Roman" w:hAnsi="Times New Roman" w:cs="Times New Roman"/>
        </w:rPr>
        <w:t xml:space="preserve">Подготовила: </w:t>
      </w:r>
      <w:r>
        <w:rPr>
          <w:rFonts w:ascii="Times New Roman" w:hAnsi="Times New Roman" w:cs="Times New Roman"/>
        </w:rPr>
        <w:t>Рахимова Г.А</w:t>
      </w:r>
      <w:r w:rsidRPr="00F34814">
        <w:rPr>
          <w:rFonts w:ascii="Times New Roman" w:hAnsi="Times New Roman" w:cs="Times New Roman"/>
        </w:rPr>
        <w:t xml:space="preserve">.  - </w:t>
      </w:r>
      <w:r w:rsidRPr="00F34814"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зам.начальника</w:t>
      </w:r>
      <w:proofErr w:type="gramEnd"/>
      <w:r w:rsidRPr="00F34814">
        <w:rPr>
          <w:rFonts w:ascii="Times New Roman" w:hAnsi="Times New Roman" w:cs="Times New Roman"/>
          <w:u w:val="single"/>
        </w:rPr>
        <w:t xml:space="preserve">  отдела образования администрации МР Абзелиловский район</w:t>
      </w:r>
    </w:p>
    <w:p w:rsidR="00251423" w:rsidRPr="00F34814" w:rsidRDefault="00251423" w:rsidP="00251423">
      <w:pPr>
        <w:ind w:firstLine="360"/>
        <w:jc w:val="both"/>
        <w:rPr>
          <w:rFonts w:ascii="Times New Roman" w:hAnsi="Times New Roman" w:cs="Times New Roman"/>
          <w:u w:val="single"/>
        </w:rPr>
      </w:pPr>
    </w:p>
    <w:p w:rsidR="00251423" w:rsidRPr="00F34814" w:rsidRDefault="00251423" w:rsidP="00251423">
      <w:pPr>
        <w:pStyle w:val="2"/>
        <w:rPr>
          <w:b w:val="0"/>
        </w:rPr>
      </w:pPr>
      <w:r w:rsidRPr="00F34814">
        <w:rPr>
          <w:b w:val="0"/>
        </w:rPr>
        <w:t>Руководители предприятий и организаций</w:t>
      </w:r>
    </w:p>
    <w:p w:rsidR="00251423" w:rsidRPr="00F34814" w:rsidRDefault="00251423" w:rsidP="0025142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0"/>
        <w:gridCol w:w="1606"/>
        <w:gridCol w:w="3318"/>
        <w:gridCol w:w="1521"/>
      </w:tblGrid>
      <w:tr w:rsidR="00251423" w:rsidRPr="00F34814" w:rsidTr="00FD3EDF">
        <w:tc>
          <w:tcPr>
            <w:tcW w:w="2988" w:type="dxa"/>
          </w:tcPr>
          <w:p w:rsidR="00251423" w:rsidRPr="00F34814" w:rsidRDefault="00251423" w:rsidP="00FD3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Фамилия И. О.</w:t>
            </w:r>
          </w:p>
        </w:tc>
        <w:tc>
          <w:tcPr>
            <w:tcW w:w="1620" w:type="dxa"/>
          </w:tcPr>
          <w:p w:rsidR="00251423" w:rsidRPr="00F34814" w:rsidRDefault="00251423" w:rsidP="00FD3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3420" w:type="dxa"/>
          </w:tcPr>
          <w:p w:rsidR="00251423" w:rsidRPr="00F34814" w:rsidRDefault="00251423" w:rsidP="00FD3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Замечания</w:t>
            </w:r>
          </w:p>
        </w:tc>
        <w:tc>
          <w:tcPr>
            <w:tcW w:w="1543" w:type="dxa"/>
          </w:tcPr>
          <w:p w:rsidR="00251423" w:rsidRPr="00F34814" w:rsidRDefault="00251423" w:rsidP="00FD3E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814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</w:tr>
      <w:tr w:rsidR="00251423" w:rsidRPr="00F34814" w:rsidTr="00FD3EDF">
        <w:trPr>
          <w:cantSplit/>
          <w:trHeight w:val="662"/>
        </w:trPr>
        <w:tc>
          <w:tcPr>
            <w:tcW w:w="2988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51423" w:rsidRPr="00F34814" w:rsidRDefault="00251423" w:rsidP="00FD3E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423" w:rsidRPr="00F34814" w:rsidTr="00FD3EDF">
        <w:trPr>
          <w:cantSplit/>
          <w:trHeight w:val="710"/>
        </w:trPr>
        <w:tc>
          <w:tcPr>
            <w:tcW w:w="2988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1423" w:rsidRPr="00F34814" w:rsidTr="00FD3EDF">
        <w:trPr>
          <w:cantSplit/>
          <w:trHeight w:val="701"/>
        </w:trPr>
        <w:tc>
          <w:tcPr>
            <w:tcW w:w="2988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251423" w:rsidRPr="00F34814" w:rsidRDefault="00251423" w:rsidP="00FD3E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1423" w:rsidRPr="00F34814" w:rsidRDefault="00251423" w:rsidP="00251423">
      <w:pPr>
        <w:jc w:val="both"/>
        <w:rPr>
          <w:rFonts w:ascii="Times New Roman" w:hAnsi="Times New Roman" w:cs="Times New Roman"/>
        </w:rPr>
      </w:pPr>
    </w:p>
    <w:p w:rsidR="00BE4B56" w:rsidRDefault="00BE4B56">
      <w:pPr>
        <w:rPr>
          <w:rFonts w:ascii="Times New Roman" w:hAnsi="Times New Roman" w:cs="Times New Roman"/>
          <w:b/>
          <w:sz w:val="26"/>
          <w:szCs w:val="26"/>
        </w:rPr>
      </w:pPr>
    </w:p>
    <w:sectPr w:rsidR="00BE4B56" w:rsidSect="002010D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BA8"/>
    <w:multiLevelType w:val="hybridMultilevel"/>
    <w:tmpl w:val="AC06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F7A"/>
    <w:multiLevelType w:val="hybridMultilevel"/>
    <w:tmpl w:val="0A94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47F"/>
    <w:multiLevelType w:val="hybridMultilevel"/>
    <w:tmpl w:val="26C2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199C"/>
    <w:multiLevelType w:val="hybridMultilevel"/>
    <w:tmpl w:val="A9DE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9AF"/>
    <w:multiLevelType w:val="hybridMultilevel"/>
    <w:tmpl w:val="1D3C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7C9"/>
    <w:multiLevelType w:val="hybridMultilevel"/>
    <w:tmpl w:val="4C48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651A"/>
    <w:multiLevelType w:val="hybridMultilevel"/>
    <w:tmpl w:val="D96A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4BFC"/>
    <w:multiLevelType w:val="hybridMultilevel"/>
    <w:tmpl w:val="D80C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30C9"/>
    <w:multiLevelType w:val="hybridMultilevel"/>
    <w:tmpl w:val="D936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60583"/>
    <w:multiLevelType w:val="hybridMultilevel"/>
    <w:tmpl w:val="8662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9157A"/>
    <w:multiLevelType w:val="hybridMultilevel"/>
    <w:tmpl w:val="0984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1317E"/>
    <w:multiLevelType w:val="hybridMultilevel"/>
    <w:tmpl w:val="2046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379F3"/>
    <w:multiLevelType w:val="hybridMultilevel"/>
    <w:tmpl w:val="546C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E2851"/>
    <w:multiLevelType w:val="hybridMultilevel"/>
    <w:tmpl w:val="63D0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A23FD"/>
    <w:multiLevelType w:val="hybridMultilevel"/>
    <w:tmpl w:val="CFD0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F0A6B"/>
    <w:multiLevelType w:val="hybridMultilevel"/>
    <w:tmpl w:val="E30A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B23BF"/>
    <w:multiLevelType w:val="hybridMultilevel"/>
    <w:tmpl w:val="0DB8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A2A29"/>
    <w:multiLevelType w:val="hybridMultilevel"/>
    <w:tmpl w:val="3D22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D60B4"/>
    <w:multiLevelType w:val="hybridMultilevel"/>
    <w:tmpl w:val="065AF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970B3"/>
    <w:multiLevelType w:val="hybridMultilevel"/>
    <w:tmpl w:val="808A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34B3F"/>
    <w:multiLevelType w:val="hybridMultilevel"/>
    <w:tmpl w:val="A882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A7F7D"/>
    <w:multiLevelType w:val="hybridMultilevel"/>
    <w:tmpl w:val="642C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6309"/>
    <w:multiLevelType w:val="hybridMultilevel"/>
    <w:tmpl w:val="BAD8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65789"/>
    <w:multiLevelType w:val="hybridMultilevel"/>
    <w:tmpl w:val="9C16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61127"/>
    <w:multiLevelType w:val="hybridMultilevel"/>
    <w:tmpl w:val="6944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93853"/>
    <w:multiLevelType w:val="hybridMultilevel"/>
    <w:tmpl w:val="960E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96BD5"/>
    <w:multiLevelType w:val="hybridMultilevel"/>
    <w:tmpl w:val="0E9A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77E5B"/>
    <w:multiLevelType w:val="hybridMultilevel"/>
    <w:tmpl w:val="9942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907CD"/>
    <w:multiLevelType w:val="hybridMultilevel"/>
    <w:tmpl w:val="F3EA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3137C"/>
    <w:multiLevelType w:val="hybridMultilevel"/>
    <w:tmpl w:val="570C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45477"/>
    <w:multiLevelType w:val="hybridMultilevel"/>
    <w:tmpl w:val="68E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509D2"/>
    <w:multiLevelType w:val="hybridMultilevel"/>
    <w:tmpl w:val="EAD2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B07E2"/>
    <w:multiLevelType w:val="hybridMultilevel"/>
    <w:tmpl w:val="7414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E4FA0"/>
    <w:multiLevelType w:val="hybridMultilevel"/>
    <w:tmpl w:val="A1FE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921E80"/>
    <w:multiLevelType w:val="hybridMultilevel"/>
    <w:tmpl w:val="7FF2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B1939"/>
    <w:multiLevelType w:val="hybridMultilevel"/>
    <w:tmpl w:val="C1BC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71171"/>
    <w:multiLevelType w:val="hybridMultilevel"/>
    <w:tmpl w:val="2276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753E1"/>
    <w:multiLevelType w:val="hybridMultilevel"/>
    <w:tmpl w:val="CA7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07B80"/>
    <w:multiLevelType w:val="hybridMultilevel"/>
    <w:tmpl w:val="0714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F329C"/>
    <w:multiLevelType w:val="hybridMultilevel"/>
    <w:tmpl w:val="17CC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66127"/>
    <w:multiLevelType w:val="hybridMultilevel"/>
    <w:tmpl w:val="8200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C0B76"/>
    <w:multiLevelType w:val="hybridMultilevel"/>
    <w:tmpl w:val="350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B4FD1"/>
    <w:multiLevelType w:val="hybridMultilevel"/>
    <w:tmpl w:val="0B3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A0457"/>
    <w:multiLevelType w:val="hybridMultilevel"/>
    <w:tmpl w:val="F8C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02285"/>
    <w:multiLevelType w:val="hybridMultilevel"/>
    <w:tmpl w:val="905E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E13BE"/>
    <w:multiLevelType w:val="hybridMultilevel"/>
    <w:tmpl w:val="7956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A6AB5"/>
    <w:multiLevelType w:val="hybridMultilevel"/>
    <w:tmpl w:val="3414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FA7E2E"/>
    <w:multiLevelType w:val="hybridMultilevel"/>
    <w:tmpl w:val="63D6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06B98"/>
    <w:multiLevelType w:val="hybridMultilevel"/>
    <w:tmpl w:val="923C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D3FA3"/>
    <w:multiLevelType w:val="hybridMultilevel"/>
    <w:tmpl w:val="0D6A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9267B"/>
    <w:multiLevelType w:val="hybridMultilevel"/>
    <w:tmpl w:val="B968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D67448"/>
    <w:multiLevelType w:val="hybridMultilevel"/>
    <w:tmpl w:val="41A4A026"/>
    <w:lvl w:ilvl="0" w:tplc="B41414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2" w15:restartNumberingAfterBreak="0">
    <w:nsid w:val="76543474"/>
    <w:multiLevelType w:val="hybridMultilevel"/>
    <w:tmpl w:val="5814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94E22"/>
    <w:multiLevelType w:val="hybridMultilevel"/>
    <w:tmpl w:val="AEC4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E02B2"/>
    <w:multiLevelType w:val="hybridMultilevel"/>
    <w:tmpl w:val="2A0C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616CC0"/>
    <w:multiLevelType w:val="hybridMultilevel"/>
    <w:tmpl w:val="3DF2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B74CDF"/>
    <w:multiLevelType w:val="hybridMultilevel"/>
    <w:tmpl w:val="73B08F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7" w15:restartNumberingAfterBreak="0">
    <w:nsid w:val="7DD0597A"/>
    <w:multiLevelType w:val="hybridMultilevel"/>
    <w:tmpl w:val="A19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E60CEC"/>
    <w:multiLevelType w:val="hybridMultilevel"/>
    <w:tmpl w:val="5A64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2"/>
  </w:num>
  <w:num w:numId="3">
    <w:abstractNumId w:val="24"/>
  </w:num>
  <w:num w:numId="4">
    <w:abstractNumId w:val="21"/>
  </w:num>
  <w:num w:numId="5">
    <w:abstractNumId w:val="14"/>
  </w:num>
  <w:num w:numId="6">
    <w:abstractNumId w:val="38"/>
  </w:num>
  <w:num w:numId="7">
    <w:abstractNumId w:val="41"/>
  </w:num>
  <w:num w:numId="8">
    <w:abstractNumId w:val="8"/>
  </w:num>
  <w:num w:numId="9">
    <w:abstractNumId w:val="29"/>
  </w:num>
  <w:num w:numId="10">
    <w:abstractNumId w:val="1"/>
  </w:num>
  <w:num w:numId="11">
    <w:abstractNumId w:val="18"/>
  </w:num>
  <w:num w:numId="12">
    <w:abstractNumId w:val="37"/>
  </w:num>
  <w:num w:numId="13">
    <w:abstractNumId w:val="54"/>
  </w:num>
  <w:num w:numId="14">
    <w:abstractNumId w:val="30"/>
  </w:num>
  <w:num w:numId="15">
    <w:abstractNumId w:val="57"/>
  </w:num>
  <w:num w:numId="16">
    <w:abstractNumId w:val="3"/>
  </w:num>
  <w:num w:numId="17">
    <w:abstractNumId w:val="34"/>
  </w:num>
  <w:num w:numId="18">
    <w:abstractNumId w:val="25"/>
  </w:num>
  <w:num w:numId="19">
    <w:abstractNumId w:val="10"/>
  </w:num>
  <w:num w:numId="20">
    <w:abstractNumId w:val="49"/>
  </w:num>
  <w:num w:numId="21">
    <w:abstractNumId w:val="20"/>
  </w:num>
  <w:num w:numId="22">
    <w:abstractNumId w:val="17"/>
  </w:num>
  <w:num w:numId="23">
    <w:abstractNumId w:val="56"/>
  </w:num>
  <w:num w:numId="24">
    <w:abstractNumId w:val="32"/>
  </w:num>
  <w:num w:numId="25">
    <w:abstractNumId w:val="22"/>
  </w:num>
  <w:num w:numId="26">
    <w:abstractNumId w:val="31"/>
  </w:num>
  <w:num w:numId="27">
    <w:abstractNumId w:val="6"/>
  </w:num>
  <w:num w:numId="28">
    <w:abstractNumId w:val="28"/>
  </w:num>
  <w:num w:numId="29">
    <w:abstractNumId w:val="23"/>
  </w:num>
  <w:num w:numId="30">
    <w:abstractNumId w:val="44"/>
  </w:num>
  <w:num w:numId="31">
    <w:abstractNumId w:val="27"/>
  </w:num>
  <w:num w:numId="32">
    <w:abstractNumId w:val="42"/>
  </w:num>
  <w:num w:numId="33">
    <w:abstractNumId w:val="45"/>
  </w:num>
  <w:num w:numId="34">
    <w:abstractNumId w:val="33"/>
  </w:num>
  <w:num w:numId="35">
    <w:abstractNumId w:val="11"/>
  </w:num>
  <w:num w:numId="36">
    <w:abstractNumId w:val="46"/>
  </w:num>
  <w:num w:numId="37">
    <w:abstractNumId w:val="47"/>
  </w:num>
  <w:num w:numId="38">
    <w:abstractNumId w:val="9"/>
  </w:num>
  <w:num w:numId="39">
    <w:abstractNumId w:val="2"/>
  </w:num>
  <w:num w:numId="40">
    <w:abstractNumId w:val="55"/>
  </w:num>
  <w:num w:numId="41">
    <w:abstractNumId w:val="26"/>
  </w:num>
  <w:num w:numId="42">
    <w:abstractNumId w:val="40"/>
  </w:num>
  <w:num w:numId="43">
    <w:abstractNumId w:val="58"/>
  </w:num>
  <w:num w:numId="44">
    <w:abstractNumId w:val="19"/>
  </w:num>
  <w:num w:numId="45">
    <w:abstractNumId w:val="39"/>
  </w:num>
  <w:num w:numId="46">
    <w:abstractNumId w:val="53"/>
  </w:num>
  <w:num w:numId="47">
    <w:abstractNumId w:val="4"/>
  </w:num>
  <w:num w:numId="48">
    <w:abstractNumId w:val="5"/>
  </w:num>
  <w:num w:numId="49">
    <w:abstractNumId w:val="36"/>
  </w:num>
  <w:num w:numId="50">
    <w:abstractNumId w:val="43"/>
  </w:num>
  <w:num w:numId="51">
    <w:abstractNumId w:val="0"/>
  </w:num>
  <w:num w:numId="52">
    <w:abstractNumId w:val="35"/>
  </w:num>
  <w:num w:numId="53">
    <w:abstractNumId w:val="13"/>
  </w:num>
  <w:num w:numId="54">
    <w:abstractNumId w:val="52"/>
  </w:num>
  <w:num w:numId="55">
    <w:abstractNumId w:val="15"/>
  </w:num>
  <w:num w:numId="56">
    <w:abstractNumId w:val="16"/>
  </w:num>
  <w:num w:numId="57">
    <w:abstractNumId w:val="48"/>
  </w:num>
  <w:num w:numId="58">
    <w:abstractNumId w:val="7"/>
  </w:num>
  <w:num w:numId="59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19"/>
    <w:rsid w:val="00011CFC"/>
    <w:rsid w:val="00043B16"/>
    <w:rsid w:val="00051B4D"/>
    <w:rsid w:val="0005789C"/>
    <w:rsid w:val="000953F4"/>
    <w:rsid w:val="000B5361"/>
    <w:rsid w:val="000C0197"/>
    <w:rsid w:val="000C5A61"/>
    <w:rsid w:val="000C7398"/>
    <w:rsid w:val="000D4C39"/>
    <w:rsid w:val="000E1F9C"/>
    <w:rsid w:val="000F48A5"/>
    <w:rsid w:val="001314D0"/>
    <w:rsid w:val="00140FAB"/>
    <w:rsid w:val="00146BCD"/>
    <w:rsid w:val="00174AE9"/>
    <w:rsid w:val="001915AF"/>
    <w:rsid w:val="00192972"/>
    <w:rsid w:val="001930B0"/>
    <w:rsid w:val="001C4419"/>
    <w:rsid w:val="001D3165"/>
    <w:rsid w:val="00200993"/>
    <w:rsid w:val="002010DB"/>
    <w:rsid w:val="002041BA"/>
    <w:rsid w:val="00217E12"/>
    <w:rsid w:val="00230693"/>
    <w:rsid w:val="00234A84"/>
    <w:rsid w:val="00251423"/>
    <w:rsid w:val="0027022A"/>
    <w:rsid w:val="00284528"/>
    <w:rsid w:val="002B439F"/>
    <w:rsid w:val="002B4F94"/>
    <w:rsid w:val="002B6183"/>
    <w:rsid w:val="002C1772"/>
    <w:rsid w:val="002C548F"/>
    <w:rsid w:val="002C61AF"/>
    <w:rsid w:val="002D7136"/>
    <w:rsid w:val="002D7E0F"/>
    <w:rsid w:val="002F5E55"/>
    <w:rsid w:val="0030124B"/>
    <w:rsid w:val="00303E18"/>
    <w:rsid w:val="003107C5"/>
    <w:rsid w:val="003655AC"/>
    <w:rsid w:val="00377570"/>
    <w:rsid w:val="00392425"/>
    <w:rsid w:val="003A5221"/>
    <w:rsid w:val="003A5BA1"/>
    <w:rsid w:val="003B0C30"/>
    <w:rsid w:val="003F16DA"/>
    <w:rsid w:val="003F5F89"/>
    <w:rsid w:val="00400437"/>
    <w:rsid w:val="00415CA6"/>
    <w:rsid w:val="00436D41"/>
    <w:rsid w:val="00474023"/>
    <w:rsid w:val="004767C5"/>
    <w:rsid w:val="004A46DD"/>
    <w:rsid w:val="004A789D"/>
    <w:rsid w:val="004B0FFC"/>
    <w:rsid w:val="004B3C94"/>
    <w:rsid w:val="004B7E60"/>
    <w:rsid w:val="004C14B5"/>
    <w:rsid w:val="004C4300"/>
    <w:rsid w:val="004E4867"/>
    <w:rsid w:val="004F2206"/>
    <w:rsid w:val="004F6115"/>
    <w:rsid w:val="00507AC5"/>
    <w:rsid w:val="00532ACC"/>
    <w:rsid w:val="00534099"/>
    <w:rsid w:val="00544E70"/>
    <w:rsid w:val="005477B7"/>
    <w:rsid w:val="00560343"/>
    <w:rsid w:val="00582CAA"/>
    <w:rsid w:val="005A3C9B"/>
    <w:rsid w:val="005A533C"/>
    <w:rsid w:val="005C03CF"/>
    <w:rsid w:val="005D69FD"/>
    <w:rsid w:val="005F75D9"/>
    <w:rsid w:val="00616BE5"/>
    <w:rsid w:val="0063109F"/>
    <w:rsid w:val="006379E1"/>
    <w:rsid w:val="00655C95"/>
    <w:rsid w:val="006623AA"/>
    <w:rsid w:val="006752DA"/>
    <w:rsid w:val="006979AA"/>
    <w:rsid w:val="006B0E1D"/>
    <w:rsid w:val="006C38A9"/>
    <w:rsid w:val="006E7D3F"/>
    <w:rsid w:val="006F032C"/>
    <w:rsid w:val="006F65D8"/>
    <w:rsid w:val="0071084D"/>
    <w:rsid w:val="00714AF1"/>
    <w:rsid w:val="00721498"/>
    <w:rsid w:val="00751EC0"/>
    <w:rsid w:val="00772E1E"/>
    <w:rsid w:val="00794DC9"/>
    <w:rsid w:val="007B42FF"/>
    <w:rsid w:val="007C6FBA"/>
    <w:rsid w:val="007D3CBF"/>
    <w:rsid w:val="007E6375"/>
    <w:rsid w:val="007F37B7"/>
    <w:rsid w:val="008007E4"/>
    <w:rsid w:val="00801DC2"/>
    <w:rsid w:val="00806C1B"/>
    <w:rsid w:val="008241F3"/>
    <w:rsid w:val="00831AEB"/>
    <w:rsid w:val="00864728"/>
    <w:rsid w:val="008A265F"/>
    <w:rsid w:val="008D0388"/>
    <w:rsid w:val="008D35BE"/>
    <w:rsid w:val="008D71F5"/>
    <w:rsid w:val="008E6967"/>
    <w:rsid w:val="008F29B4"/>
    <w:rsid w:val="00901CEE"/>
    <w:rsid w:val="00907F57"/>
    <w:rsid w:val="009128EE"/>
    <w:rsid w:val="0094363F"/>
    <w:rsid w:val="00951DC7"/>
    <w:rsid w:val="00954D14"/>
    <w:rsid w:val="0096569B"/>
    <w:rsid w:val="009A794C"/>
    <w:rsid w:val="009C6079"/>
    <w:rsid w:val="00A00AF1"/>
    <w:rsid w:val="00A114F7"/>
    <w:rsid w:val="00A125EB"/>
    <w:rsid w:val="00A138C2"/>
    <w:rsid w:val="00A2669F"/>
    <w:rsid w:val="00A37BB2"/>
    <w:rsid w:val="00A46C00"/>
    <w:rsid w:val="00A70FAA"/>
    <w:rsid w:val="00A81010"/>
    <w:rsid w:val="00A91471"/>
    <w:rsid w:val="00AB4311"/>
    <w:rsid w:val="00AD29DE"/>
    <w:rsid w:val="00AF2624"/>
    <w:rsid w:val="00AF39EA"/>
    <w:rsid w:val="00B01F3F"/>
    <w:rsid w:val="00B1268B"/>
    <w:rsid w:val="00B133C1"/>
    <w:rsid w:val="00B62F65"/>
    <w:rsid w:val="00B64A60"/>
    <w:rsid w:val="00B90AEB"/>
    <w:rsid w:val="00B94F23"/>
    <w:rsid w:val="00BA115F"/>
    <w:rsid w:val="00BE4B56"/>
    <w:rsid w:val="00BF2053"/>
    <w:rsid w:val="00C24F9E"/>
    <w:rsid w:val="00C36517"/>
    <w:rsid w:val="00C5042B"/>
    <w:rsid w:val="00C71C1A"/>
    <w:rsid w:val="00C75115"/>
    <w:rsid w:val="00C84A23"/>
    <w:rsid w:val="00C9205C"/>
    <w:rsid w:val="00CA1FD7"/>
    <w:rsid w:val="00CB0064"/>
    <w:rsid w:val="00CB53CB"/>
    <w:rsid w:val="00CC67BD"/>
    <w:rsid w:val="00CD3087"/>
    <w:rsid w:val="00CE2F00"/>
    <w:rsid w:val="00CF45B5"/>
    <w:rsid w:val="00CF6242"/>
    <w:rsid w:val="00D06977"/>
    <w:rsid w:val="00D54BA9"/>
    <w:rsid w:val="00D63DA7"/>
    <w:rsid w:val="00D67B01"/>
    <w:rsid w:val="00D868B9"/>
    <w:rsid w:val="00DC0E1C"/>
    <w:rsid w:val="00DD7D41"/>
    <w:rsid w:val="00DF34A9"/>
    <w:rsid w:val="00E05516"/>
    <w:rsid w:val="00E57E91"/>
    <w:rsid w:val="00E6669E"/>
    <w:rsid w:val="00E726A6"/>
    <w:rsid w:val="00E95091"/>
    <w:rsid w:val="00EB1480"/>
    <w:rsid w:val="00EB2902"/>
    <w:rsid w:val="00EB3014"/>
    <w:rsid w:val="00EB53CD"/>
    <w:rsid w:val="00EB7E17"/>
    <w:rsid w:val="00EF0ECA"/>
    <w:rsid w:val="00EF741C"/>
    <w:rsid w:val="00F13185"/>
    <w:rsid w:val="00F20977"/>
    <w:rsid w:val="00F250B4"/>
    <w:rsid w:val="00F269F9"/>
    <w:rsid w:val="00F77EBC"/>
    <w:rsid w:val="00FC3304"/>
    <w:rsid w:val="00FD3EDF"/>
    <w:rsid w:val="00FF0CF3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ADC7"/>
  <w15:docId w15:val="{2467BADB-EED7-4181-BBDB-31F4A314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4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2514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419"/>
    <w:pPr>
      <w:ind w:left="720"/>
      <w:contextualSpacing/>
    </w:pPr>
  </w:style>
  <w:style w:type="table" w:styleId="a4">
    <w:name w:val="Table Grid"/>
    <w:basedOn w:val="a1"/>
    <w:uiPriority w:val="59"/>
    <w:rsid w:val="005D6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Знак"/>
    <w:basedOn w:val="a"/>
    <w:rsid w:val="004C43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51423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251423"/>
    <w:rPr>
      <w:rFonts w:ascii="Times New Roman" w:eastAsia="Times New Roman" w:hAnsi="Times New Roman" w:cs="Times New Roman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E99D-BBFA-4913-8B59-1A4E06B4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О 1</cp:lastModifiedBy>
  <cp:revision>5</cp:revision>
  <cp:lastPrinted>2019-01-30T04:14:00Z</cp:lastPrinted>
  <dcterms:created xsi:type="dcterms:W3CDTF">2019-01-23T11:56:00Z</dcterms:created>
  <dcterms:modified xsi:type="dcterms:W3CDTF">2019-01-30T04:17:00Z</dcterms:modified>
</cp:coreProperties>
</file>